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E1EEB" w14:textId="77777777" w:rsidR="00331EF9" w:rsidRPr="00DD44CD" w:rsidRDefault="00331EF9" w:rsidP="00DD44CD">
      <w:pPr>
        <w:spacing w:after="120" w:line="312" w:lineRule="atLeast"/>
        <w:ind w:left="5245" w:hanging="425"/>
        <w:rPr>
          <w:rFonts w:ascii="Calibri" w:hAnsi="Calibri"/>
          <w:i/>
          <w:sz w:val="20"/>
          <w:szCs w:val="20"/>
        </w:rPr>
      </w:pPr>
      <w:r w:rsidRPr="00DD44CD">
        <w:rPr>
          <w:rFonts w:ascii="Calibri" w:hAnsi="Calibri"/>
          <w:i/>
          <w:sz w:val="20"/>
          <w:szCs w:val="20"/>
        </w:rPr>
        <w:t>ad</w:t>
      </w:r>
      <w:r w:rsidRPr="00DD44CD">
        <w:rPr>
          <w:rFonts w:ascii="Calibri" w:hAnsi="Calibri"/>
          <w:i/>
          <w:sz w:val="20"/>
          <w:szCs w:val="20"/>
        </w:rPr>
        <w:tab/>
        <w:t>ATERSIR - Agenzia Territoriale dell’Emilia-Romagna per i Servizi Idrici e i Rifiuti</w:t>
      </w:r>
    </w:p>
    <w:p w14:paraId="19C4F4AA" w14:textId="77777777" w:rsidR="00331EF9" w:rsidRPr="00DD44CD" w:rsidRDefault="00331EF9" w:rsidP="00DD44CD">
      <w:pPr>
        <w:pBdr>
          <w:bottom w:val="single" w:sz="4" w:space="1" w:color="auto"/>
        </w:pBdr>
        <w:spacing w:after="120" w:line="312" w:lineRule="atLeast"/>
        <w:ind w:left="5245" w:hanging="425"/>
        <w:rPr>
          <w:rFonts w:ascii="Calibri" w:hAnsi="Calibri"/>
          <w:i/>
          <w:sz w:val="20"/>
          <w:szCs w:val="20"/>
        </w:rPr>
      </w:pPr>
      <w:r w:rsidRPr="00DD44CD">
        <w:rPr>
          <w:rFonts w:ascii="Calibri" w:hAnsi="Calibri"/>
          <w:i/>
          <w:sz w:val="20"/>
          <w:szCs w:val="20"/>
        </w:rPr>
        <w:t>PEC</w:t>
      </w:r>
      <w:r w:rsidRPr="00DD44CD">
        <w:rPr>
          <w:rFonts w:ascii="Calibri" w:hAnsi="Calibri"/>
          <w:i/>
          <w:sz w:val="20"/>
          <w:szCs w:val="20"/>
        </w:rPr>
        <w:tab/>
        <w:t>dgatersir@pec.atersir.emr.it</w:t>
      </w:r>
    </w:p>
    <w:p w14:paraId="33EAE8B0" w14:textId="77777777" w:rsidR="00331EF9" w:rsidRPr="00496A1B" w:rsidRDefault="00331EF9" w:rsidP="00DD44C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09"/>
        </w:tabs>
        <w:spacing w:before="120" w:after="120"/>
        <w:ind w:left="1701" w:right="85" w:hanging="1701"/>
        <w:jc w:val="both"/>
        <w:outlineLvl w:val="0"/>
        <w:rPr>
          <w:rFonts w:ascii="Calibri" w:hAnsi="Calibri"/>
          <w:b/>
          <w:sz w:val="22"/>
          <w:szCs w:val="22"/>
        </w:rPr>
      </w:pPr>
      <w:bookmarkStart w:id="0" w:name="_Hlk4066889"/>
      <w:bookmarkStart w:id="1" w:name="_Hlk4066890"/>
      <w:bookmarkStart w:id="2" w:name="_Toc25662477"/>
      <w:bookmarkStart w:id="3" w:name="_Toc25662883"/>
      <w:r w:rsidRPr="00D87825">
        <w:rPr>
          <w:rFonts w:asciiTheme="minorHAnsi" w:hAnsiTheme="minorHAnsi"/>
          <w:b/>
          <w:sz w:val="22"/>
          <w:szCs w:val="22"/>
        </w:rPr>
        <w:t>Oggetto:</w:t>
      </w:r>
      <w:r w:rsidRPr="00D87825">
        <w:rPr>
          <w:rFonts w:asciiTheme="minorHAnsi" w:hAnsiTheme="minorHAnsi"/>
          <w:b/>
          <w:sz w:val="22"/>
          <w:szCs w:val="22"/>
        </w:rPr>
        <w:tab/>
        <w:t>Domanda di partecipazione</w:t>
      </w:r>
      <w:bookmarkEnd w:id="0"/>
      <w:bookmarkEnd w:id="1"/>
      <w:r w:rsidRPr="00D87825">
        <w:rPr>
          <w:rFonts w:asciiTheme="minorHAnsi" w:hAnsiTheme="minorHAnsi"/>
          <w:b/>
          <w:sz w:val="22"/>
          <w:szCs w:val="22"/>
        </w:rPr>
        <w:t xml:space="preserve"> al </w:t>
      </w:r>
      <w:r w:rsidRPr="00496A1B">
        <w:rPr>
          <w:rFonts w:ascii="Calibri" w:hAnsi="Calibri"/>
          <w:b/>
          <w:sz w:val="22"/>
          <w:szCs w:val="22"/>
        </w:rPr>
        <w:t xml:space="preserve">Bando per l’assegnazione di contributi per la realizzazione di progetti comunali </w:t>
      </w:r>
      <w:r w:rsidRPr="00D87825">
        <w:rPr>
          <w:rFonts w:ascii="Calibri" w:hAnsi="Calibri"/>
          <w:b/>
          <w:sz w:val="22"/>
          <w:szCs w:val="22"/>
        </w:rPr>
        <w:t xml:space="preserve">di prevenzione e riduzione della formazione di rifiuti, di cui al Fondo d’Ambito ex L.R. 16/2015 </w:t>
      </w:r>
      <w:r w:rsidRPr="00496A1B">
        <w:rPr>
          <w:rFonts w:ascii="Calibri" w:hAnsi="Calibri"/>
          <w:b/>
          <w:sz w:val="22"/>
          <w:szCs w:val="22"/>
        </w:rPr>
        <w:t>– anno 2020</w:t>
      </w:r>
      <w:bookmarkEnd w:id="2"/>
      <w:bookmarkEnd w:id="3"/>
    </w:p>
    <w:p w14:paraId="2531EC1C" w14:textId="77777777" w:rsidR="00DD44CD" w:rsidRDefault="00DD44CD" w:rsidP="00DD44CD">
      <w:pPr>
        <w:shd w:val="clear" w:color="auto" w:fill="FFFFFF"/>
        <w:spacing w:before="173" w:after="120" w:line="360" w:lineRule="auto"/>
        <w:ind w:left="38"/>
        <w:rPr>
          <w:rFonts w:ascii="Calibri" w:hAnsi="Calibri"/>
          <w:b/>
          <w:spacing w:val="-8"/>
        </w:rPr>
      </w:pPr>
    </w:p>
    <w:p w14:paraId="118798C4" w14:textId="2B4F8870" w:rsidR="00331EF9" w:rsidRPr="003723A5" w:rsidRDefault="00331EF9" w:rsidP="00DD44CD">
      <w:pPr>
        <w:shd w:val="clear" w:color="auto" w:fill="FFFFFF"/>
        <w:spacing w:before="173" w:after="120" w:line="360" w:lineRule="auto"/>
        <w:ind w:left="38"/>
        <w:rPr>
          <w:rFonts w:ascii="Calibri" w:hAnsi="Calibri"/>
          <w:b/>
          <w:spacing w:val="-8"/>
        </w:rPr>
      </w:pPr>
      <w:r w:rsidRPr="003723A5">
        <w:rPr>
          <w:rFonts w:ascii="Calibri" w:hAnsi="Calibri"/>
          <w:b/>
          <w:spacing w:val="-8"/>
        </w:rPr>
        <w:t>SOGGETTO RICHIEDENTE</w:t>
      </w:r>
      <w:r>
        <w:rPr>
          <w:rFonts w:ascii="Calibri" w:hAnsi="Calibri"/>
          <w:b/>
          <w:spacing w:val="-8"/>
        </w:rPr>
        <w:tab/>
      </w:r>
      <w:r w:rsidRPr="003723A5">
        <w:rPr>
          <w:rFonts w:ascii="Calibri" w:hAnsi="Calibri"/>
          <w:b/>
          <w:spacing w:val="-8"/>
        </w:rPr>
        <w:t>________________</w:t>
      </w:r>
      <w:r>
        <w:rPr>
          <w:rFonts w:ascii="Calibri" w:hAnsi="Calibri"/>
          <w:b/>
          <w:spacing w:val="-8"/>
        </w:rPr>
        <w:t>_______________________</w:t>
      </w:r>
      <w:r w:rsidRPr="003723A5">
        <w:rPr>
          <w:rFonts w:ascii="Calibri" w:hAnsi="Calibri"/>
          <w:b/>
          <w:spacing w:val="-8"/>
        </w:rPr>
        <w:t>___</w:t>
      </w:r>
    </w:p>
    <w:p w14:paraId="19FC413E" w14:textId="77777777" w:rsidR="00331EF9" w:rsidRPr="00CF5892" w:rsidRDefault="00331EF9" w:rsidP="00DD44CD">
      <w:pPr>
        <w:shd w:val="clear" w:color="auto" w:fill="FFFFFF"/>
        <w:spacing w:before="60" w:after="120" w:line="360" w:lineRule="auto"/>
        <w:ind w:left="284"/>
        <w:rPr>
          <w:rFonts w:ascii="Calibri" w:hAnsi="Calibri"/>
          <w:spacing w:val="-5"/>
          <w:sz w:val="18"/>
          <w:szCs w:val="18"/>
        </w:rPr>
      </w:pPr>
      <w:r w:rsidRPr="00CF5892">
        <w:rPr>
          <w:rFonts w:ascii="Calibri" w:hAnsi="Calibri"/>
          <w:spacing w:val="-5"/>
          <w:sz w:val="18"/>
          <w:szCs w:val="18"/>
        </w:rPr>
        <w:t>Codice Fiscale/ P.IVA</w:t>
      </w:r>
      <w:r w:rsidRPr="00CF5892">
        <w:rPr>
          <w:rFonts w:ascii="Calibri" w:hAnsi="Calibri"/>
          <w:spacing w:val="-5"/>
          <w:sz w:val="18"/>
          <w:szCs w:val="18"/>
        </w:rPr>
        <w:tab/>
        <w:t>__/__/__/__/__/__/__/__/__/__/__/__/__/__/__/__/</w:t>
      </w:r>
    </w:p>
    <w:p w14:paraId="7D5F972D" w14:textId="77777777" w:rsidR="00331EF9" w:rsidRPr="002F571D" w:rsidRDefault="00331EF9" w:rsidP="00DD44CD">
      <w:pPr>
        <w:shd w:val="clear" w:color="auto" w:fill="FFFFFF"/>
        <w:spacing w:after="120" w:line="276" w:lineRule="auto"/>
        <w:ind w:left="40"/>
        <w:rPr>
          <w:rFonts w:ascii="Calibri" w:hAnsi="Calibri"/>
          <w:b/>
          <w:i/>
          <w:spacing w:val="-8"/>
        </w:rPr>
      </w:pPr>
      <w:r w:rsidRPr="002F571D">
        <w:rPr>
          <w:rFonts w:ascii="Calibri" w:hAnsi="Calibri"/>
          <w:b/>
          <w:i/>
          <w:spacing w:val="-8"/>
        </w:rPr>
        <w:t>Indirizzo</w:t>
      </w:r>
    </w:p>
    <w:p w14:paraId="57378744" w14:textId="77777777" w:rsidR="00331EF9" w:rsidRPr="00B00F71" w:rsidRDefault="00331EF9" w:rsidP="00DD44CD">
      <w:pPr>
        <w:shd w:val="clear" w:color="auto" w:fill="FFFFFF"/>
        <w:spacing w:before="60" w:after="120" w:line="360" w:lineRule="auto"/>
        <w:ind w:left="284"/>
        <w:rPr>
          <w:rFonts w:ascii="Calibri" w:hAnsi="Calibri"/>
          <w:spacing w:val="-4"/>
          <w:sz w:val="18"/>
        </w:rPr>
      </w:pPr>
      <w:r w:rsidRPr="00B00F71">
        <w:rPr>
          <w:rFonts w:ascii="Calibri" w:hAnsi="Calibri"/>
          <w:sz w:val="18"/>
        </w:rPr>
        <w:t>via __</w:t>
      </w:r>
      <w:r w:rsidRPr="00B00F71">
        <w:rPr>
          <w:rFonts w:ascii="Calibri" w:hAnsi="Calibri"/>
          <w:spacing w:val="-6"/>
          <w:sz w:val="18"/>
        </w:rPr>
        <w:t>___________________________</w:t>
      </w:r>
      <w:r>
        <w:rPr>
          <w:rFonts w:ascii="Calibri" w:hAnsi="Calibri"/>
          <w:spacing w:val="-6"/>
          <w:sz w:val="18"/>
        </w:rPr>
        <w:t>__</w:t>
      </w:r>
      <w:r w:rsidRPr="00B00F71">
        <w:rPr>
          <w:rFonts w:ascii="Calibri" w:hAnsi="Calibri"/>
          <w:spacing w:val="-6"/>
          <w:sz w:val="18"/>
        </w:rPr>
        <w:t>_______</w:t>
      </w:r>
      <w:r>
        <w:rPr>
          <w:rFonts w:ascii="Calibri" w:hAnsi="Calibri"/>
          <w:spacing w:val="-6"/>
          <w:sz w:val="18"/>
        </w:rPr>
        <w:t>____</w:t>
      </w:r>
      <w:r w:rsidRPr="00B00F71">
        <w:rPr>
          <w:rFonts w:ascii="Calibri" w:hAnsi="Calibri"/>
          <w:spacing w:val="-6"/>
          <w:sz w:val="18"/>
        </w:rPr>
        <w:t xml:space="preserve">____ </w:t>
      </w:r>
      <w:r w:rsidRPr="00B00F71">
        <w:rPr>
          <w:rFonts w:ascii="Calibri" w:hAnsi="Calibri"/>
          <w:spacing w:val="-15"/>
          <w:sz w:val="18"/>
        </w:rPr>
        <w:t>nr __</w:t>
      </w:r>
      <w:r>
        <w:rPr>
          <w:rFonts w:ascii="Calibri" w:hAnsi="Calibri"/>
          <w:spacing w:val="-15"/>
          <w:sz w:val="18"/>
        </w:rPr>
        <w:t>__</w:t>
      </w:r>
      <w:r w:rsidRPr="00B00F71">
        <w:rPr>
          <w:rFonts w:ascii="Calibri" w:hAnsi="Calibri"/>
          <w:spacing w:val="-15"/>
          <w:sz w:val="18"/>
        </w:rPr>
        <w:t xml:space="preserve">__, </w:t>
      </w:r>
      <w:r w:rsidRPr="00B00F71">
        <w:rPr>
          <w:rFonts w:ascii="Calibri" w:hAnsi="Calibri"/>
          <w:spacing w:val="-4"/>
          <w:sz w:val="18"/>
        </w:rPr>
        <w:t>Comune di _</w:t>
      </w:r>
      <w:r>
        <w:rPr>
          <w:rFonts w:ascii="Calibri" w:hAnsi="Calibri"/>
          <w:spacing w:val="-4"/>
          <w:sz w:val="18"/>
        </w:rPr>
        <w:t>__</w:t>
      </w:r>
      <w:r w:rsidRPr="00B00F71">
        <w:rPr>
          <w:rFonts w:ascii="Calibri" w:hAnsi="Calibri"/>
          <w:spacing w:val="-4"/>
          <w:sz w:val="18"/>
        </w:rPr>
        <w:t xml:space="preserve">___________________________ </w:t>
      </w:r>
      <w:r w:rsidRPr="00B00F71">
        <w:rPr>
          <w:rFonts w:ascii="Calibri" w:hAnsi="Calibri"/>
          <w:spacing w:val="-8"/>
          <w:sz w:val="18"/>
        </w:rPr>
        <w:t>(prov. _____</w:t>
      </w:r>
      <w:r w:rsidRPr="00B00F71">
        <w:rPr>
          <w:rFonts w:ascii="Calibri" w:hAnsi="Calibri"/>
          <w:spacing w:val="-4"/>
          <w:sz w:val="18"/>
        </w:rPr>
        <w:t>)</w:t>
      </w:r>
      <w:r w:rsidRPr="00B00F71">
        <w:rPr>
          <w:rFonts w:ascii="Calibri" w:hAnsi="Calibri"/>
          <w:sz w:val="18"/>
        </w:rPr>
        <w:t xml:space="preserve"> PEC ____________________________________</w:t>
      </w:r>
      <w:r>
        <w:rPr>
          <w:rFonts w:ascii="Calibri" w:hAnsi="Calibri"/>
          <w:sz w:val="18"/>
        </w:rPr>
        <w:t>____</w:t>
      </w:r>
      <w:r w:rsidRPr="00B00F71">
        <w:rPr>
          <w:rFonts w:ascii="Calibri" w:hAnsi="Calibri"/>
          <w:sz w:val="18"/>
        </w:rPr>
        <w:t>_________</w:t>
      </w:r>
    </w:p>
    <w:p w14:paraId="084D2787" w14:textId="77777777" w:rsidR="00331EF9" w:rsidRPr="002F571D" w:rsidRDefault="00331EF9" w:rsidP="00DD44CD">
      <w:pPr>
        <w:shd w:val="clear" w:color="auto" w:fill="FFFFFF"/>
        <w:spacing w:after="120" w:line="276" w:lineRule="auto"/>
        <w:ind w:left="40"/>
        <w:rPr>
          <w:rFonts w:ascii="Calibri" w:hAnsi="Calibri"/>
          <w:b/>
          <w:i/>
          <w:spacing w:val="-8"/>
        </w:rPr>
      </w:pPr>
      <w:r w:rsidRPr="002F571D">
        <w:rPr>
          <w:rFonts w:ascii="Calibri" w:hAnsi="Calibri"/>
          <w:b/>
          <w:i/>
          <w:spacing w:val="-8"/>
        </w:rPr>
        <w:t>Legale Rappresentante</w:t>
      </w:r>
    </w:p>
    <w:p w14:paraId="12F22822" w14:textId="77777777" w:rsidR="00331EF9" w:rsidRPr="00B00F71" w:rsidRDefault="00331EF9" w:rsidP="00DD44CD">
      <w:pPr>
        <w:shd w:val="clear" w:color="auto" w:fill="FFFFFF"/>
        <w:spacing w:before="60" w:after="120" w:line="360" w:lineRule="auto"/>
        <w:ind w:left="284"/>
        <w:rPr>
          <w:rFonts w:ascii="Calibri" w:hAnsi="Calibri"/>
          <w:sz w:val="18"/>
        </w:rPr>
      </w:pPr>
      <w:r w:rsidRPr="00B00F71">
        <w:rPr>
          <w:rFonts w:ascii="Calibri" w:hAnsi="Calibri"/>
          <w:sz w:val="18"/>
        </w:rPr>
        <w:t>(cognome e nome) _____________________________________________</w:t>
      </w:r>
      <w:r>
        <w:rPr>
          <w:rFonts w:ascii="Calibri" w:hAnsi="Calibri"/>
          <w:sz w:val="18"/>
        </w:rPr>
        <w:t>_____</w:t>
      </w:r>
      <w:r w:rsidRPr="00B00F71">
        <w:rPr>
          <w:rFonts w:ascii="Calibri" w:hAnsi="Calibri"/>
          <w:sz w:val="18"/>
        </w:rPr>
        <w:t>____ C.F. _</w:t>
      </w:r>
      <w:r>
        <w:rPr>
          <w:rFonts w:ascii="Calibri" w:hAnsi="Calibri"/>
          <w:sz w:val="18"/>
        </w:rPr>
        <w:t>___</w:t>
      </w:r>
      <w:r w:rsidRPr="00B00F71">
        <w:rPr>
          <w:rFonts w:ascii="Calibri" w:hAnsi="Calibri"/>
          <w:sz w:val="18"/>
        </w:rPr>
        <w:t xml:space="preserve">________________________ nato/a </w:t>
      </w:r>
      <w:proofErr w:type="spellStart"/>
      <w:r w:rsidRPr="00B00F71">
        <w:rPr>
          <w:rFonts w:ascii="Calibri" w:hAnsi="Calibri"/>
          <w:sz w:val="18"/>
        </w:rPr>
        <w:t>a</w:t>
      </w:r>
      <w:proofErr w:type="spellEnd"/>
      <w:r w:rsidRPr="00B00F71">
        <w:rPr>
          <w:rFonts w:ascii="Calibri" w:hAnsi="Calibri"/>
          <w:sz w:val="18"/>
        </w:rPr>
        <w:t xml:space="preserve"> __________________________ </w:t>
      </w:r>
      <w:proofErr w:type="spellStart"/>
      <w:r w:rsidRPr="00B00F71">
        <w:rPr>
          <w:rFonts w:ascii="Calibri" w:hAnsi="Calibri"/>
          <w:sz w:val="18"/>
        </w:rPr>
        <w:t>Prov</w:t>
      </w:r>
      <w:proofErr w:type="spellEnd"/>
      <w:r w:rsidRPr="00B00F71">
        <w:rPr>
          <w:rFonts w:ascii="Calibri" w:hAnsi="Calibri"/>
          <w:sz w:val="18"/>
        </w:rPr>
        <w:t xml:space="preserve"> ____________ il ______________</w:t>
      </w:r>
    </w:p>
    <w:p w14:paraId="6EFA5BC4" w14:textId="77777777" w:rsidR="00331EF9" w:rsidRPr="00CF5892" w:rsidRDefault="00331EF9" w:rsidP="00DD44CD">
      <w:pPr>
        <w:shd w:val="clear" w:color="auto" w:fill="FFFFFF"/>
        <w:spacing w:after="120" w:line="276" w:lineRule="auto"/>
        <w:ind w:left="40"/>
        <w:rPr>
          <w:b/>
          <w:i/>
          <w:spacing w:val="-8"/>
        </w:rPr>
      </w:pPr>
      <w:r w:rsidRPr="006A3B13">
        <w:rPr>
          <w:rFonts w:ascii="Calibri" w:hAnsi="Calibri"/>
          <w:b/>
          <w:i/>
          <w:spacing w:val="-8"/>
        </w:rPr>
        <w:t>Responsabile del Procedimento</w:t>
      </w:r>
      <w:r>
        <w:rPr>
          <w:rFonts w:ascii="Calibri" w:hAnsi="Calibri"/>
          <w:b/>
          <w:i/>
          <w:spacing w:val="-8"/>
        </w:rPr>
        <w:t xml:space="preserve"> / Referente</w:t>
      </w:r>
    </w:p>
    <w:p w14:paraId="159F6FFB" w14:textId="77777777" w:rsidR="00331EF9" w:rsidRPr="00B00F71" w:rsidRDefault="00331EF9" w:rsidP="00DD44CD">
      <w:pPr>
        <w:pStyle w:val="Pa30"/>
        <w:spacing w:before="120" w:after="120" w:line="360" w:lineRule="auto"/>
        <w:ind w:left="284"/>
        <w:jc w:val="both"/>
        <w:rPr>
          <w:rFonts w:ascii="Calibri" w:hAnsi="Calibri" w:cs="ITC Avant Garde Std Bk"/>
          <w:color w:val="000000"/>
          <w:sz w:val="18"/>
          <w:szCs w:val="20"/>
        </w:rPr>
      </w:pPr>
      <w:r w:rsidRPr="00B00F71">
        <w:rPr>
          <w:rFonts w:ascii="Calibri" w:hAnsi="Calibri"/>
          <w:sz w:val="18"/>
          <w:szCs w:val="20"/>
        </w:rPr>
        <w:t xml:space="preserve">(cognome e nome) </w:t>
      </w:r>
      <w:r>
        <w:rPr>
          <w:rFonts w:ascii="Calibri" w:hAnsi="Calibri"/>
          <w:sz w:val="18"/>
          <w:szCs w:val="20"/>
        </w:rPr>
        <w:t>______</w:t>
      </w:r>
      <w:r w:rsidRPr="00B00F71">
        <w:rPr>
          <w:rFonts w:ascii="Calibri" w:hAnsi="Calibri"/>
          <w:sz w:val="18"/>
          <w:szCs w:val="20"/>
        </w:rPr>
        <w:t>__________________________________________</w:t>
      </w:r>
      <w:r>
        <w:rPr>
          <w:rFonts w:ascii="Calibri" w:hAnsi="Calibri"/>
          <w:sz w:val="18"/>
          <w:szCs w:val="20"/>
        </w:rPr>
        <w:t>____</w:t>
      </w:r>
      <w:r w:rsidRPr="00B00F71">
        <w:rPr>
          <w:rFonts w:ascii="Calibri" w:hAnsi="Calibri"/>
          <w:sz w:val="18"/>
          <w:szCs w:val="20"/>
        </w:rPr>
        <w:t xml:space="preserve">___ </w:t>
      </w:r>
      <w:r w:rsidRPr="00B00F71">
        <w:rPr>
          <w:rStyle w:val="A6"/>
          <w:rFonts w:ascii="Calibri" w:hAnsi="Calibri"/>
          <w:sz w:val="18"/>
          <w:szCs w:val="20"/>
        </w:rPr>
        <w:t>telefono ___</w:t>
      </w:r>
      <w:r>
        <w:rPr>
          <w:rStyle w:val="A6"/>
          <w:rFonts w:ascii="Calibri" w:hAnsi="Calibri"/>
          <w:sz w:val="18"/>
          <w:szCs w:val="20"/>
        </w:rPr>
        <w:t>__</w:t>
      </w:r>
      <w:r w:rsidRPr="00B00F71">
        <w:rPr>
          <w:rStyle w:val="A6"/>
          <w:rFonts w:ascii="Calibri" w:hAnsi="Calibri"/>
          <w:sz w:val="18"/>
          <w:szCs w:val="20"/>
        </w:rPr>
        <w:t>___</w:t>
      </w:r>
      <w:r>
        <w:rPr>
          <w:rStyle w:val="A6"/>
          <w:rFonts w:ascii="Calibri" w:hAnsi="Calibri"/>
          <w:sz w:val="18"/>
          <w:szCs w:val="20"/>
        </w:rPr>
        <w:t>_</w:t>
      </w:r>
      <w:r w:rsidRPr="00B00F71">
        <w:rPr>
          <w:rStyle w:val="A6"/>
          <w:rFonts w:ascii="Calibri" w:hAnsi="Calibri"/>
          <w:sz w:val="18"/>
          <w:szCs w:val="20"/>
        </w:rPr>
        <w:t>___</w:t>
      </w:r>
      <w:r>
        <w:rPr>
          <w:rStyle w:val="A6"/>
          <w:rFonts w:ascii="Calibri" w:hAnsi="Calibri"/>
          <w:sz w:val="18"/>
          <w:szCs w:val="20"/>
        </w:rPr>
        <w:t>___</w:t>
      </w:r>
      <w:r w:rsidRPr="00B00F71">
        <w:rPr>
          <w:rStyle w:val="A6"/>
          <w:rFonts w:ascii="Calibri" w:hAnsi="Calibri"/>
          <w:sz w:val="18"/>
          <w:szCs w:val="20"/>
        </w:rPr>
        <w:t>__________ indirizzo e-mail ______________________</w:t>
      </w:r>
      <w:r>
        <w:rPr>
          <w:rStyle w:val="A6"/>
          <w:rFonts w:ascii="Calibri" w:hAnsi="Calibri"/>
          <w:sz w:val="18"/>
          <w:szCs w:val="20"/>
        </w:rPr>
        <w:t>__</w:t>
      </w:r>
      <w:r w:rsidRPr="00B00F71">
        <w:rPr>
          <w:rStyle w:val="A6"/>
          <w:rFonts w:ascii="Calibri" w:hAnsi="Calibri"/>
          <w:sz w:val="18"/>
          <w:szCs w:val="20"/>
        </w:rPr>
        <w:t>________________________</w:t>
      </w:r>
    </w:p>
    <w:tbl>
      <w:tblPr>
        <w:tblStyle w:val="Grigliatabella"/>
        <w:tblpPr w:leftFromText="141" w:rightFromText="141" w:vertAnchor="text" w:horzAnchor="margin" w:tblpY="458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31EF9" w:rsidRPr="005E06DF" w14:paraId="77E3B43B" w14:textId="77777777" w:rsidTr="00331EF9">
        <w:trPr>
          <w:trHeight w:val="699"/>
        </w:trPr>
        <w:tc>
          <w:tcPr>
            <w:tcW w:w="9639" w:type="dxa"/>
          </w:tcPr>
          <w:p w14:paraId="2097BABD" w14:textId="77777777" w:rsidR="00331EF9" w:rsidRDefault="00331EF9" w:rsidP="00DD44CD">
            <w:pPr>
              <w:pStyle w:val="Pa30"/>
              <w:spacing w:before="120" w:after="120" w:line="276" w:lineRule="auto"/>
              <w:jc w:val="both"/>
              <w:rPr>
                <w:rStyle w:val="A6"/>
                <w:szCs w:val="20"/>
              </w:rPr>
            </w:pPr>
          </w:p>
        </w:tc>
      </w:tr>
    </w:tbl>
    <w:p w14:paraId="5A1FE844" w14:textId="73F703D9" w:rsidR="00331EF9" w:rsidRDefault="00331EF9" w:rsidP="00DD44CD">
      <w:pPr>
        <w:pBdr>
          <w:top w:val="single" w:sz="4" w:space="1" w:color="auto"/>
        </w:pBdr>
        <w:shd w:val="clear" w:color="auto" w:fill="F2F2F2" w:themeFill="background1" w:themeFillShade="F2"/>
        <w:spacing w:before="120" w:after="120" w:line="276" w:lineRule="auto"/>
        <w:jc w:val="both"/>
        <w:rPr>
          <w:rStyle w:val="A6"/>
          <w:szCs w:val="20"/>
        </w:rPr>
      </w:pPr>
      <w:r>
        <w:rPr>
          <w:rFonts w:ascii="Calibri" w:hAnsi="Calibri"/>
          <w:smallCaps/>
          <w:sz w:val="22"/>
          <w:szCs w:val="22"/>
        </w:rPr>
        <w:t xml:space="preserve">il sottoscritto </w:t>
      </w:r>
      <w:r w:rsidRPr="00EE3418">
        <w:rPr>
          <w:rFonts w:ascii="Calibri" w:hAnsi="Calibri"/>
          <w:b/>
          <w:sz w:val="22"/>
          <w:szCs w:val="22"/>
        </w:rPr>
        <w:t>CHIED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E3418">
        <w:rPr>
          <w:rFonts w:ascii="Calibri" w:hAnsi="Calibri"/>
          <w:smallCaps/>
          <w:sz w:val="22"/>
          <w:szCs w:val="22"/>
        </w:rPr>
        <w:t xml:space="preserve">di partecipare al bando </w:t>
      </w:r>
      <w:r>
        <w:rPr>
          <w:rFonts w:ascii="Calibri" w:hAnsi="Calibri"/>
          <w:smallCaps/>
          <w:sz w:val="22"/>
          <w:szCs w:val="22"/>
        </w:rPr>
        <w:t>presentando il progetto dal titolo</w:t>
      </w:r>
      <w:r>
        <w:rPr>
          <w:rFonts w:ascii="Calibri" w:hAnsi="Calibri"/>
          <w:smallCaps/>
          <w:sz w:val="22"/>
          <w:szCs w:val="22"/>
        </w:rPr>
        <w:tab/>
      </w:r>
      <w:r>
        <w:rPr>
          <w:rFonts w:ascii="Calibri" w:hAnsi="Calibri"/>
          <w:smallCaps/>
          <w:sz w:val="22"/>
          <w:szCs w:val="22"/>
        </w:rPr>
        <w:br/>
        <w:t xml:space="preserve">e a tal fine </w:t>
      </w:r>
      <w:r w:rsidRPr="00500B95">
        <w:rPr>
          <w:rFonts w:ascii="Calibri" w:hAnsi="Calibri"/>
          <w:b/>
          <w:smallCaps/>
          <w:sz w:val="22"/>
          <w:szCs w:val="22"/>
        </w:rPr>
        <w:t>DICHIARA</w:t>
      </w:r>
      <w:r>
        <w:rPr>
          <w:rFonts w:ascii="Calibri" w:hAnsi="Calibri"/>
          <w:b/>
          <w:smallCaps/>
          <w:sz w:val="22"/>
          <w:szCs w:val="22"/>
        </w:rPr>
        <w:t>:</w:t>
      </w:r>
    </w:p>
    <w:p w14:paraId="151E5D69" w14:textId="77777777" w:rsidR="00331EF9" w:rsidRDefault="00331EF9" w:rsidP="00DD44CD">
      <w:pPr>
        <w:spacing w:after="120"/>
      </w:pPr>
      <w:r>
        <w:rPr>
          <w:rStyle w:val="A6"/>
          <w:szCs w:val="20"/>
        </w:rPr>
        <w:t>Perimetro di intervento (riferimento all’art. 3 del bando)</w:t>
      </w:r>
    </w:p>
    <w:tbl>
      <w:tblPr>
        <w:tblStyle w:val="Grigliatabella"/>
        <w:tblW w:w="96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31EF9" w:rsidRPr="005E06DF" w14:paraId="102AF529" w14:textId="77777777" w:rsidTr="00331EF9">
        <w:trPr>
          <w:trHeight w:val="185"/>
        </w:trPr>
        <w:tc>
          <w:tcPr>
            <w:tcW w:w="9634" w:type="dxa"/>
            <w:tcBorders>
              <w:bottom w:val="dotted" w:sz="4" w:space="0" w:color="auto"/>
            </w:tcBorders>
          </w:tcPr>
          <w:p w14:paraId="48F23D6A" w14:textId="77777777" w:rsidR="00331EF9" w:rsidRPr="00C464BF" w:rsidRDefault="00331EF9" w:rsidP="00DD44CD">
            <w:pPr>
              <w:pStyle w:val="Pa30"/>
              <w:spacing w:after="120" w:line="276" w:lineRule="auto"/>
              <w:contextualSpacing/>
              <w:jc w:val="both"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tipo 1 – ambito di competenza comunale</w:t>
            </w:r>
          </w:p>
        </w:tc>
      </w:tr>
      <w:tr w:rsidR="00331EF9" w:rsidRPr="005E06DF" w14:paraId="71459BAE" w14:textId="77777777" w:rsidTr="00331EF9">
        <w:trPr>
          <w:trHeight w:val="18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5B0BDDB7" w14:textId="77777777" w:rsidR="00331EF9" w:rsidRDefault="00331EF9" w:rsidP="00DD44CD">
            <w:pPr>
              <w:pStyle w:val="Pa30"/>
              <w:spacing w:after="120" w:line="276" w:lineRule="auto"/>
              <w:contextualSpacing/>
              <w:jc w:val="both"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tipo 2 – ambito di competenza di altri soggetti pubblici</w:t>
            </w:r>
          </w:p>
        </w:tc>
      </w:tr>
      <w:tr w:rsidR="00331EF9" w:rsidRPr="005E06DF" w14:paraId="3BD1DE4B" w14:textId="77777777" w:rsidTr="00331EF9">
        <w:trPr>
          <w:trHeight w:val="18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16725920" w14:textId="77777777" w:rsidR="00331EF9" w:rsidRDefault="00331EF9" w:rsidP="00DD44CD">
            <w:pPr>
              <w:pStyle w:val="Pa30"/>
              <w:spacing w:after="120" w:line="276" w:lineRule="auto"/>
              <w:contextualSpacing/>
              <w:jc w:val="both"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tipo 3 – ambito di attività di operatori economici</w:t>
            </w:r>
          </w:p>
        </w:tc>
      </w:tr>
      <w:tr w:rsidR="00331EF9" w:rsidRPr="005E06DF" w14:paraId="0DF9886C" w14:textId="77777777" w:rsidTr="00606C57">
        <w:trPr>
          <w:trHeight w:val="304"/>
        </w:trPr>
        <w:tc>
          <w:tcPr>
            <w:tcW w:w="9634" w:type="dxa"/>
            <w:tcBorders>
              <w:top w:val="dotted" w:sz="4" w:space="0" w:color="auto"/>
            </w:tcBorders>
          </w:tcPr>
          <w:p w14:paraId="7D49A987" w14:textId="77777777" w:rsidR="00331EF9" w:rsidRDefault="00331EF9" w:rsidP="00DD44CD">
            <w:pPr>
              <w:pStyle w:val="Pa30"/>
              <w:spacing w:after="120" w:line="276" w:lineRule="auto"/>
              <w:contextualSpacing/>
              <w:jc w:val="both"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tipo 4 – altri ambiti</w:t>
            </w:r>
          </w:p>
        </w:tc>
      </w:tr>
      <w:tr w:rsidR="00331EF9" w:rsidRPr="005E06DF" w14:paraId="68AE37FA" w14:textId="77777777" w:rsidTr="00331EF9">
        <w:trPr>
          <w:trHeight w:val="666"/>
        </w:trPr>
        <w:tc>
          <w:tcPr>
            <w:tcW w:w="9634" w:type="dxa"/>
          </w:tcPr>
          <w:p w14:paraId="38F34BC3" w14:textId="77777777" w:rsidR="00331EF9" w:rsidRDefault="00331EF9" w:rsidP="00DD44CD">
            <w:pPr>
              <w:pStyle w:val="Pa30"/>
              <w:spacing w:after="120" w:line="276" w:lineRule="auto"/>
              <w:contextualSpacing/>
              <w:jc w:val="both"/>
              <w:rPr>
                <w:rStyle w:val="A6"/>
                <w:rFonts w:ascii="Calibri" w:hAnsi="Calibri" w:cs="Calibri"/>
                <w:szCs w:val="20"/>
              </w:rPr>
            </w:pPr>
            <w:r w:rsidRPr="000B0E95">
              <w:rPr>
                <w:rStyle w:val="A6"/>
                <w:rFonts w:ascii="Calibri" w:hAnsi="Calibri"/>
                <w:i/>
                <w:szCs w:val="22"/>
              </w:rPr>
              <w:t>indicazione degli altri soggetti coinvolti</w:t>
            </w:r>
          </w:p>
        </w:tc>
      </w:tr>
    </w:tbl>
    <w:p w14:paraId="4F7A43FE" w14:textId="77777777" w:rsidR="00331EF9" w:rsidRDefault="00331EF9" w:rsidP="00DD44CD">
      <w:pPr>
        <w:spacing w:after="120"/>
        <w:rPr>
          <w:rFonts w:asciiTheme="minorHAnsi" w:hAnsiTheme="minorHAnsi" w:cstheme="minorHAnsi"/>
          <w:szCs w:val="52"/>
        </w:rPr>
      </w:pPr>
      <w:r>
        <w:rPr>
          <w:rStyle w:val="A6"/>
          <w:szCs w:val="20"/>
        </w:rPr>
        <w:t>Livello di priorità (riferimento all’art. 6 del bando)</w:t>
      </w:r>
    </w:p>
    <w:tbl>
      <w:tblPr>
        <w:tblStyle w:val="Grigliatabella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974"/>
      </w:tblGrid>
      <w:tr w:rsidR="00331EF9" w:rsidRPr="005E06DF" w14:paraId="3C678DAA" w14:textId="77777777" w:rsidTr="00331EF9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E9A" w14:textId="77777777" w:rsidR="00331EF9" w:rsidRPr="009E2FB6" w:rsidRDefault="00331EF9" w:rsidP="00DD44CD">
            <w:pPr>
              <w:pStyle w:val="Pa30"/>
              <w:spacing w:before="120" w:after="120" w:line="276" w:lineRule="auto"/>
              <w:contextualSpacing/>
              <w:rPr>
                <w:rStyle w:val="A6"/>
                <w:i/>
                <w:iCs/>
                <w:szCs w:val="20"/>
              </w:rPr>
            </w:pPr>
            <w:r w:rsidRPr="009E2FB6">
              <w:rPr>
                <w:rStyle w:val="A6"/>
                <w:rFonts w:ascii="Calibri" w:hAnsi="Calibri"/>
                <w:i/>
                <w:iCs/>
                <w:szCs w:val="20"/>
              </w:rPr>
              <w:t>categoria prioritaria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FEE" w14:textId="77777777" w:rsidR="00331EF9" w:rsidRPr="000B0E95" w:rsidRDefault="00331EF9" w:rsidP="00DD44CD">
            <w:pPr>
              <w:pStyle w:val="Pa30"/>
              <w:spacing w:after="120" w:line="276" w:lineRule="auto"/>
              <w:contextualSpacing/>
              <w:rPr>
                <w:rStyle w:val="A6"/>
                <w:rFonts w:ascii="Calibri" w:hAnsi="Calibri"/>
                <w:szCs w:val="20"/>
              </w:rPr>
            </w:pPr>
            <w:r w:rsidRPr="000B0E95">
              <w:rPr>
                <w:rStyle w:val="A6"/>
                <w:rFonts w:ascii="Calibri" w:hAnsi="Calibri" w:cs="Calibri"/>
                <w:szCs w:val="20"/>
              </w:rPr>
              <w:t xml:space="preserve">□ </w:t>
            </w:r>
            <w:r w:rsidRPr="000B0E95">
              <w:rPr>
                <w:rFonts w:ascii="Calibri" w:hAnsi="Calibri"/>
                <w:spacing w:val="-8"/>
                <w:sz w:val="20"/>
                <w:szCs w:val="20"/>
              </w:rPr>
              <w:t>Compostaggio domestic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9F6" w14:textId="77777777" w:rsidR="00331EF9" w:rsidRPr="000B0E95" w:rsidRDefault="00331EF9" w:rsidP="00DD44CD">
            <w:pPr>
              <w:pStyle w:val="Pa30"/>
              <w:spacing w:after="120" w:line="276" w:lineRule="auto"/>
              <w:contextualSpacing/>
              <w:rPr>
                <w:rStyle w:val="A6"/>
                <w:rFonts w:ascii="Calibri" w:hAnsi="Calibri"/>
                <w:szCs w:val="20"/>
              </w:rPr>
            </w:pPr>
            <w:r w:rsidRPr="000B0E95">
              <w:rPr>
                <w:rStyle w:val="A6"/>
                <w:rFonts w:ascii="Calibri" w:hAnsi="Calibri" w:cs="Calibri"/>
                <w:szCs w:val="20"/>
              </w:rPr>
              <w:t xml:space="preserve">□ </w:t>
            </w:r>
            <w:r w:rsidRPr="000B0E95">
              <w:rPr>
                <w:rFonts w:ascii="Calibri" w:hAnsi="Calibri"/>
                <w:spacing w:val="-8"/>
                <w:sz w:val="20"/>
                <w:szCs w:val="20"/>
              </w:rPr>
              <w:t xml:space="preserve">Compostaggio </w:t>
            </w:r>
            <w:r>
              <w:rPr>
                <w:rFonts w:ascii="Calibri" w:hAnsi="Calibri"/>
                <w:spacing w:val="-8"/>
                <w:sz w:val="20"/>
                <w:szCs w:val="20"/>
              </w:rPr>
              <w:t>di comunità</w:t>
            </w:r>
          </w:p>
        </w:tc>
      </w:tr>
      <w:tr w:rsidR="00331EF9" w:rsidRPr="005E06DF" w14:paraId="39601008" w14:textId="77777777" w:rsidTr="00331EF9">
        <w:trPr>
          <w:trHeight w:val="1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0CA" w14:textId="77777777" w:rsidR="00331EF9" w:rsidRPr="009E2FB6" w:rsidRDefault="00331EF9" w:rsidP="00DD44CD">
            <w:pPr>
              <w:pStyle w:val="Pa30"/>
              <w:spacing w:before="120" w:after="120" w:line="276" w:lineRule="auto"/>
              <w:contextualSpacing/>
              <w:rPr>
                <w:rStyle w:val="A6"/>
                <w:i/>
                <w:iCs/>
                <w:szCs w:val="20"/>
              </w:rPr>
            </w:pPr>
            <w:r w:rsidRPr="009E2FB6">
              <w:rPr>
                <w:rStyle w:val="A6"/>
                <w:rFonts w:ascii="Calibri" w:hAnsi="Calibri"/>
                <w:i/>
                <w:iCs/>
                <w:szCs w:val="20"/>
              </w:rPr>
              <w:t>categoria prioritaria 2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9403" w14:textId="77777777" w:rsidR="00331EF9" w:rsidRDefault="00331EF9" w:rsidP="00DD44CD">
            <w:pPr>
              <w:pStyle w:val="Pa30"/>
              <w:spacing w:after="120" w:line="276" w:lineRule="auto"/>
              <w:contextualSpacing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Riduzione degli sprechi alimentari</w:t>
            </w:r>
          </w:p>
        </w:tc>
      </w:tr>
      <w:tr w:rsidR="00331EF9" w:rsidRPr="005E06DF" w14:paraId="76DDBDD0" w14:textId="77777777" w:rsidTr="00331EF9">
        <w:trPr>
          <w:trHeight w:val="1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DB0" w14:textId="77777777" w:rsidR="00331EF9" w:rsidRPr="009E2FB6" w:rsidRDefault="00331EF9" w:rsidP="00DD44CD">
            <w:pPr>
              <w:pStyle w:val="Pa30"/>
              <w:spacing w:before="120" w:after="120" w:line="276" w:lineRule="auto"/>
              <w:contextualSpacing/>
              <w:rPr>
                <w:rStyle w:val="A6"/>
                <w:i/>
                <w:iCs/>
                <w:szCs w:val="20"/>
              </w:rPr>
            </w:pPr>
            <w:r w:rsidRPr="009E2FB6">
              <w:rPr>
                <w:rStyle w:val="A6"/>
                <w:rFonts w:ascii="Calibri" w:hAnsi="Calibri"/>
                <w:i/>
                <w:iCs/>
                <w:szCs w:val="20"/>
              </w:rPr>
              <w:t>categoria prioritaria 3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70D" w14:textId="77777777" w:rsidR="00331EF9" w:rsidRDefault="00331EF9" w:rsidP="00DD44CD">
            <w:pPr>
              <w:pStyle w:val="Pa30"/>
              <w:spacing w:after="120" w:line="276" w:lineRule="auto"/>
              <w:contextualSpacing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Riduzione del consumo di prodotti monouso nelle scuole</w:t>
            </w:r>
          </w:p>
        </w:tc>
      </w:tr>
      <w:tr w:rsidR="00331EF9" w:rsidRPr="005E06DF" w14:paraId="02A5ED82" w14:textId="77777777" w:rsidTr="00331EF9">
        <w:trPr>
          <w:trHeight w:val="1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A93" w14:textId="77777777" w:rsidR="00331EF9" w:rsidRPr="009E2FB6" w:rsidRDefault="00331EF9" w:rsidP="00DD44CD">
            <w:pPr>
              <w:pStyle w:val="Pa30"/>
              <w:spacing w:before="120" w:after="120" w:line="276" w:lineRule="auto"/>
              <w:contextualSpacing/>
              <w:rPr>
                <w:rStyle w:val="A6"/>
                <w:i/>
                <w:iCs/>
                <w:szCs w:val="20"/>
              </w:rPr>
            </w:pPr>
            <w:r w:rsidRPr="009E2FB6">
              <w:rPr>
                <w:rStyle w:val="A6"/>
                <w:rFonts w:ascii="Calibri" w:hAnsi="Calibri"/>
                <w:i/>
                <w:iCs/>
                <w:szCs w:val="20"/>
              </w:rPr>
              <w:t>categoria prioritaria 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68B" w14:textId="77777777" w:rsidR="00331EF9" w:rsidRDefault="00331EF9" w:rsidP="00DD44CD">
            <w:pPr>
              <w:pStyle w:val="Pa30"/>
              <w:spacing w:after="120" w:line="276" w:lineRule="auto"/>
              <w:contextualSpacing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Altri progetti di riduzione del consumo di prodotti monouso</w:t>
            </w:r>
          </w:p>
        </w:tc>
      </w:tr>
      <w:tr w:rsidR="00331EF9" w:rsidRPr="005E06DF" w14:paraId="7F21418D" w14:textId="77777777" w:rsidTr="00331EF9">
        <w:trPr>
          <w:trHeight w:val="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1BE" w14:textId="77777777" w:rsidR="00331EF9" w:rsidRPr="009E2FB6" w:rsidRDefault="00331EF9" w:rsidP="00DD44CD">
            <w:pPr>
              <w:pStyle w:val="Pa30"/>
              <w:spacing w:before="120" w:after="120" w:line="276" w:lineRule="auto"/>
              <w:contextualSpacing/>
              <w:rPr>
                <w:rStyle w:val="A6"/>
                <w:i/>
                <w:iCs/>
                <w:szCs w:val="20"/>
              </w:rPr>
            </w:pPr>
            <w:r w:rsidRPr="009E2FB6">
              <w:rPr>
                <w:rStyle w:val="A6"/>
                <w:i/>
                <w:iCs/>
                <w:szCs w:val="20"/>
              </w:rPr>
              <w:t>categoria non prioritaria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C4BD" w14:textId="77777777" w:rsidR="00331EF9" w:rsidRDefault="00331EF9" w:rsidP="00DD44CD">
            <w:pPr>
              <w:pStyle w:val="Pa30"/>
              <w:spacing w:after="120" w:line="276" w:lineRule="auto"/>
              <w:contextualSpacing/>
              <w:rPr>
                <w:rStyle w:val="A6"/>
                <w:rFonts w:ascii="Calibri" w:hAnsi="Calibri" w:cs="Calibri"/>
                <w:szCs w:val="20"/>
              </w:rPr>
            </w:pPr>
            <w:r>
              <w:rPr>
                <w:rStyle w:val="A6"/>
                <w:rFonts w:ascii="Calibri" w:hAnsi="Calibri" w:cs="Calibri"/>
                <w:szCs w:val="20"/>
              </w:rPr>
              <w:t>□</w:t>
            </w:r>
            <w:r>
              <w:rPr>
                <w:rStyle w:val="A6"/>
                <w:rFonts w:ascii="Calibri" w:hAnsi="Calibri"/>
                <w:szCs w:val="20"/>
              </w:rPr>
              <w:t xml:space="preserve"> Progetti diversi dalle categorie precedenti</w:t>
            </w:r>
          </w:p>
        </w:tc>
      </w:tr>
    </w:tbl>
    <w:p w14:paraId="3210B2BF" w14:textId="77777777" w:rsidR="00DD44CD" w:rsidRDefault="00DD44CD" w:rsidP="00DD44CD">
      <w:pPr>
        <w:spacing w:after="120"/>
      </w:pPr>
    </w:p>
    <w:p w14:paraId="632EFC9A" w14:textId="77777777" w:rsidR="00331EF9" w:rsidRPr="009E2FB6" w:rsidRDefault="00331EF9" w:rsidP="00DD44CD">
      <w:pPr>
        <w:spacing w:after="120"/>
        <w:rPr>
          <w:rStyle w:val="A6"/>
          <w:szCs w:val="20"/>
        </w:rPr>
      </w:pPr>
      <w:r w:rsidRPr="009E2FB6">
        <w:rPr>
          <w:rStyle w:val="A6"/>
          <w:szCs w:val="20"/>
        </w:rPr>
        <w:t>Tipologia/e di intervento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268"/>
      </w:tblGrid>
      <w:tr w:rsidR="00331EF9" w:rsidRPr="00DD44CD" w14:paraId="4D244C53" w14:textId="77777777" w:rsidTr="00331EF9">
        <w:trPr>
          <w:trHeight w:val="361"/>
        </w:trPr>
        <w:tc>
          <w:tcPr>
            <w:tcW w:w="3544" w:type="dxa"/>
            <w:shd w:val="clear" w:color="auto" w:fill="auto"/>
            <w:vAlign w:val="center"/>
          </w:tcPr>
          <w:p w14:paraId="1C9D9A3B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Compostaggio domestic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328DB1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Riduzione consumo beni monouso</w:t>
            </w:r>
          </w:p>
        </w:tc>
        <w:tc>
          <w:tcPr>
            <w:tcW w:w="2268" w:type="dxa"/>
            <w:vAlign w:val="center"/>
          </w:tcPr>
          <w:p w14:paraId="5F72AB59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Vuoto a rendere</w:t>
            </w:r>
          </w:p>
        </w:tc>
      </w:tr>
      <w:tr w:rsidR="00331EF9" w:rsidRPr="00DD44CD" w14:paraId="5673AD99" w14:textId="77777777" w:rsidTr="00331EF9">
        <w:trPr>
          <w:trHeight w:val="361"/>
        </w:trPr>
        <w:tc>
          <w:tcPr>
            <w:tcW w:w="3544" w:type="dxa"/>
            <w:shd w:val="clear" w:color="auto" w:fill="auto"/>
            <w:vAlign w:val="center"/>
          </w:tcPr>
          <w:p w14:paraId="0490E193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Compostaggio di comunit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2A7A93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Riduzione sprechi alimentari</w:t>
            </w:r>
          </w:p>
        </w:tc>
        <w:tc>
          <w:tcPr>
            <w:tcW w:w="2268" w:type="dxa"/>
            <w:vAlign w:val="center"/>
          </w:tcPr>
          <w:p w14:paraId="09AD3FC2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Erogatori di acqua</w:t>
            </w:r>
          </w:p>
        </w:tc>
      </w:tr>
      <w:tr w:rsidR="00331EF9" w:rsidRPr="00DD44CD" w14:paraId="600594F0" w14:textId="77777777" w:rsidTr="00331EF9">
        <w:trPr>
          <w:trHeight w:val="361"/>
        </w:trPr>
        <w:tc>
          <w:tcPr>
            <w:tcW w:w="7371" w:type="dxa"/>
            <w:gridSpan w:val="2"/>
            <w:vAlign w:val="center"/>
          </w:tcPr>
          <w:p w14:paraId="2ED7A24C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Partenariato GDO o P/M distribuzione (ad es.: recupero eccedenze, prodotti alla spina)</w:t>
            </w:r>
          </w:p>
        </w:tc>
        <w:tc>
          <w:tcPr>
            <w:tcW w:w="2268" w:type="dxa"/>
            <w:vAlign w:val="center"/>
          </w:tcPr>
          <w:p w14:paraId="2179FDAD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Pannolini lavabili</w:t>
            </w:r>
          </w:p>
        </w:tc>
      </w:tr>
      <w:tr w:rsidR="00331EF9" w:rsidRPr="00DD44CD" w14:paraId="291EC319" w14:textId="77777777" w:rsidTr="00331EF9">
        <w:trPr>
          <w:trHeight w:val="36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12F92C7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Case dell'Acqua (vincolo art.4 del bando)</w:t>
            </w:r>
          </w:p>
        </w:tc>
      </w:tr>
      <w:tr w:rsidR="00331EF9" w:rsidRPr="00DD44CD" w14:paraId="5E5C36A7" w14:textId="77777777" w:rsidTr="00331EF9">
        <w:trPr>
          <w:trHeight w:val="361"/>
        </w:trPr>
        <w:tc>
          <w:tcPr>
            <w:tcW w:w="9639" w:type="dxa"/>
            <w:gridSpan w:val="3"/>
            <w:vAlign w:val="center"/>
          </w:tcPr>
          <w:p w14:paraId="1C2F51A7" w14:textId="77777777" w:rsidR="00331EF9" w:rsidRPr="00DD44CD" w:rsidRDefault="00331EF9" w:rsidP="00DD44CD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before="60" w:after="120"/>
              <w:ind w:left="397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Fonts w:ascii="Calibri" w:hAnsi="Calibri"/>
                <w:spacing w:val="-8"/>
                <w:sz w:val="20"/>
                <w:szCs w:val="20"/>
              </w:rPr>
              <w:t>Altro: (specificare)</w:t>
            </w:r>
          </w:p>
        </w:tc>
      </w:tr>
    </w:tbl>
    <w:p w14:paraId="12A98D59" w14:textId="4A2C2695" w:rsidR="00331EF9" w:rsidRPr="009A4C3E" w:rsidRDefault="00331EF9" w:rsidP="00DD44CD">
      <w:pPr>
        <w:shd w:val="clear" w:color="auto" w:fill="FFFFFF"/>
        <w:spacing w:before="173" w:after="120" w:line="360" w:lineRule="auto"/>
        <w:ind w:left="38"/>
        <w:rPr>
          <w:rFonts w:ascii="Calibri" w:hAnsi="Calibri"/>
          <w:spacing w:val="-8"/>
        </w:rPr>
      </w:pPr>
      <w:r w:rsidRPr="00DD44CD">
        <w:rPr>
          <w:rFonts w:ascii="Calibri" w:hAnsi="Calibri"/>
          <w:spacing w:val="-8"/>
          <w:sz w:val="20"/>
          <w:szCs w:val="20"/>
        </w:rPr>
        <w:t>Descrizione sintetica dell'iniziativa:</w:t>
      </w:r>
      <w:r w:rsidRPr="00DD44CD">
        <w:rPr>
          <w:rFonts w:ascii="Calibri" w:hAnsi="Calibri"/>
          <w:spacing w:val="-8"/>
          <w:sz w:val="20"/>
          <w:szCs w:val="20"/>
        </w:rPr>
        <w:br/>
      </w:r>
      <w:r w:rsidRPr="00F6242B">
        <w:rPr>
          <w:rFonts w:ascii="Calibri" w:hAnsi="Calibri"/>
          <w:spacing w:val="-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9A4C3E">
        <w:rPr>
          <w:rFonts w:ascii="Calibri" w:hAnsi="Calibri"/>
          <w:spacing w:val="-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pacing w:val="-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4CD">
        <w:rPr>
          <w:rFonts w:ascii="Calibri" w:hAnsi="Calibri"/>
          <w:spacing w:val="-8"/>
        </w:rPr>
        <w:t>______________________________________________________________________________________</w:t>
      </w:r>
      <w:r>
        <w:rPr>
          <w:rFonts w:ascii="Calibri" w:hAnsi="Calibri"/>
          <w:spacing w:val="-8"/>
        </w:rPr>
        <w:t>__________________________________________________</w:t>
      </w:r>
    </w:p>
    <w:p w14:paraId="0DA0394C" w14:textId="77777777" w:rsidR="00331EF9" w:rsidRDefault="00331EF9" w:rsidP="00DD44CD">
      <w:pPr>
        <w:pStyle w:val="Pa30"/>
        <w:spacing w:before="60" w:after="120" w:line="276" w:lineRule="auto"/>
        <w:jc w:val="both"/>
        <w:rPr>
          <w:rStyle w:val="A6"/>
          <w:szCs w:val="20"/>
        </w:rPr>
      </w:pPr>
      <w:r>
        <w:rPr>
          <w:rStyle w:val="A6"/>
          <w:szCs w:val="20"/>
        </w:rPr>
        <w:t>L</w:t>
      </w:r>
      <w:r w:rsidRPr="004C15D1">
        <w:rPr>
          <w:rStyle w:val="A6"/>
          <w:szCs w:val="20"/>
        </w:rPr>
        <w:t>'iniziativa si svolgerà (</w:t>
      </w:r>
      <w:r>
        <w:rPr>
          <w:rStyle w:val="A6"/>
          <w:szCs w:val="20"/>
        </w:rPr>
        <w:t xml:space="preserve">indicare </w:t>
      </w:r>
      <w:r w:rsidRPr="004C15D1">
        <w:rPr>
          <w:rStyle w:val="A6"/>
          <w:szCs w:val="20"/>
        </w:rPr>
        <w:t>luogo</w:t>
      </w:r>
      <w:r>
        <w:rPr>
          <w:rStyle w:val="A6"/>
          <w:szCs w:val="20"/>
        </w:rPr>
        <w:t>/</w:t>
      </w:r>
      <w:proofErr w:type="spellStart"/>
      <w:r>
        <w:rPr>
          <w:rStyle w:val="A6"/>
          <w:szCs w:val="20"/>
        </w:rPr>
        <w:t>ghi</w:t>
      </w:r>
      <w:proofErr w:type="spellEnd"/>
      <w:r w:rsidRPr="004C15D1">
        <w:rPr>
          <w:rStyle w:val="A6"/>
          <w:szCs w:val="20"/>
        </w:rPr>
        <w:t xml:space="preserve"> e periodo di svolgimento)</w:t>
      </w:r>
    </w:p>
    <w:p w14:paraId="56C2C14B" w14:textId="5AEF7475" w:rsidR="00331EF9" w:rsidRPr="004C15D1" w:rsidRDefault="00331EF9" w:rsidP="00DD44CD">
      <w:pPr>
        <w:pStyle w:val="Pa30"/>
        <w:spacing w:before="120" w:after="120" w:line="276" w:lineRule="auto"/>
        <w:jc w:val="both"/>
        <w:rPr>
          <w:rStyle w:val="A6"/>
          <w:szCs w:val="20"/>
        </w:rPr>
      </w:pPr>
      <w:r>
        <w:rPr>
          <w:rStyle w:val="A6"/>
          <w:szCs w:val="20"/>
        </w:rPr>
        <w:t>____________________________________</w:t>
      </w:r>
      <w:r w:rsidRPr="004C15D1">
        <w:rPr>
          <w:rStyle w:val="A6"/>
          <w:szCs w:val="20"/>
        </w:rPr>
        <w:t>___________________________________________________</w:t>
      </w:r>
      <w:r>
        <w:rPr>
          <w:rStyle w:val="A6"/>
          <w:szCs w:val="20"/>
        </w:rPr>
        <w:t>__</w:t>
      </w:r>
      <w:r w:rsidRPr="004C15D1">
        <w:rPr>
          <w:rStyle w:val="A6"/>
          <w:szCs w:val="20"/>
        </w:rPr>
        <w:t>__</w:t>
      </w:r>
      <w:r>
        <w:rPr>
          <w:rStyle w:val="A6"/>
          <w:szCs w:val="20"/>
        </w:rPr>
        <w:t>_____</w:t>
      </w:r>
      <w:r w:rsidR="00DD44CD">
        <w:rPr>
          <w:rStyle w:val="A6"/>
          <w:szCs w:val="20"/>
        </w:rPr>
        <w:t>________________________________________________________________________________________________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331EF9" w:rsidRPr="00027CB8" w14:paraId="1AA14AD6" w14:textId="77777777" w:rsidTr="00331EF9">
        <w:trPr>
          <w:trHeight w:val="610"/>
        </w:trPr>
        <w:tc>
          <w:tcPr>
            <w:tcW w:w="7655" w:type="dxa"/>
            <w:shd w:val="clear" w:color="auto" w:fill="auto"/>
            <w:vAlign w:val="center"/>
          </w:tcPr>
          <w:p w14:paraId="087E4C4A" w14:textId="77777777" w:rsidR="00331EF9" w:rsidRPr="00027CB8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Fonts w:ascii="Calibri" w:hAnsi="Calibri"/>
                <w:spacing w:val="-8"/>
              </w:rPr>
            </w:pPr>
            <w:r>
              <w:rPr>
                <w:rStyle w:val="A6"/>
                <w:szCs w:val="20"/>
              </w:rPr>
              <w:t>A</w:t>
            </w:r>
            <w:r w:rsidRPr="007944AD">
              <w:rPr>
                <w:rStyle w:val="A6"/>
                <w:szCs w:val="20"/>
              </w:rPr>
              <w:t xml:space="preserve">mmontare </w:t>
            </w:r>
            <w:r>
              <w:rPr>
                <w:rStyle w:val="A6"/>
                <w:szCs w:val="20"/>
              </w:rPr>
              <w:t xml:space="preserve">previsto </w:t>
            </w:r>
            <w:r w:rsidRPr="007944AD">
              <w:rPr>
                <w:rStyle w:val="A6"/>
                <w:szCs w:val="20"/>
              </w:rPr>
              <w:t>dei costi complessivi di intervento</w:t>
            </w:r>
          </w:p>
        </w:tc>
        <w:tc>
          <w:tcPr>
            <w:tcW w:w="1984" w:type="dxa"/>
            <w:vAlign w:val="center"/>
          </w:tcPr>
          <w:p w14:paraId="704177E4" w14:textId="77777777" w:rsidR="00331EF9" w:rsidRPr="00027CB8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Fonts w:ascii="Calibri" w:hAnsi="Calibri"/>
                <w:spacing w:val="-8"/>
              </w:rPr>
            </w:pPr>
            <w:r w:rsidRPr="009F0E5A">
              <w:rPr>
                <w:rStyle w:val="A6"/>
                <w:rFonts w:ascii="Calibri" w:hAnsi="Calibri"/>
                <w:szCs w:val="20"/>
              </w:rPr>
              <w:t>___________</w:t>
            </w:r>
            <w:r>
              <w:rPr>
                <w:rStyle w:val="A6"/>
                <w:rFonts w:ascii="Calibri" w:hAnsi="Calibri"/>
                <w:szCs w:val="20"/>
              </w:rPr>
              <w:t xml:space="preserve"> </w:t>
            </w:r>
            <w:r w:rsidRPr="009F0E5A">
              <w:rPr>
                <w:rStyle w:val="A6"/>
                <w:rFonts w:ascii="Calibri" w:hAnsi="Calibri"/>
                <w:szCs w:val="20"/>
              </w:rPr>
              <w:t>,</w:t>
            </w:r>
            <w:r>
              <w:rPr>
                <w:rStyle w:val="A6"/>
                <w:rFonts w:ascii="Calibri" w:hAnsi="Calibri"/>
                <w:szCs w:val="20"/>
              </w:rPr>
              <w:t xml:space="preserve"> </w:t>
            </w:r>
            <w:r w:rsidRPr="009F0E5A">
              <w:rPr>
                <w:rStyle w:val="A6"/>
                <w:rFonts w:ascii="Calibri" w:hAnsi="Calibri"/>
                <w:szCs w:val="20"/>
              </w:rPr>
              <w:t>___ €</w:t>
            </w:r>
          </w:p>
        </w:tc>
      </w:tr>
      <w:tr w:rsidR="00331EF9" w:rsidRPr="00DD44CD" w14:paraId="3E6CC027" w14:textId="77777777" w:rsidTr="00331EF9">
        <w:trPr>
          <w:trHeight w:val="704"/>
        </w:trPr>
        <w:tc>
          <w:tcPr>
            <w:tcW w:w="7655" w:type="dxa"/>
            <w:shd w:val="clear" w:color="auto" w:fill="auto"/>
            <w:vAlign w:val="center"/>
          </w:tcPr>
          <w:p w14:paraId="38C0A186" w14:textId="77777777" w:rsidR="00331EF9" w:rsidRPr="00DD44CD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Style w:val="A6"/>
                <w:szCs w:val="20"/>
              </w:rPr>
              <w:t>Ammontare delle spese DIRETTE, ai sensi dell’art. 4 del bando (</w:t>
            </w:r>
            <w:r w:rsidRPr="00DD44CD">
              <w:rPr>
                <w:rFonts w:asciiTheme="minorHAnsi" w:hAnsiTheme="minorHAnsi" w:cs="ITC Avant Garde Std Bk"/>
                <w:bCs/>
                <w:color w:val="000000"/>
                <w:sz w:val="20"/>
                <w:szCs w:val="20"/>
              </w:rPr>
              <w:t xml:space="preserve">ad es.: </w:t>
            </w:r>
            <w:r w:rsidRPr="00DD44CD">
              <w:rPr>
                <w:rFonts w:asciiTheme="minorHAnsi" w:hAnsiTheme="minorHAnsi" w:cs="ITC Avant Garde Std Bk"/>
                <w:bCs/>
                <w:color w:val="000000"/>
                <w:sz w:val="20"/>
                <w:szCs w:val="20"/>
                <w:lang w:val="x-none"/>
              </w:rPr>
              <w:t xml:space="preserve">per acquisto di materiali e </w:t>
            </w:r>
            <w:r w:rsidRPr="00DD44CD">
              <w:rPr>
                <w:rFonts w:asciiTheme="minorHAnsi" w:hAnsiTheme="minorHAnsi" w:cs="ITC Avant Garde Std Bk"/>
                <w:bCs/>
                <w:color w:val="000000"/>
                <w:sz w:val="20"/>
                <w:szCs w:val="20"/>
              </w:rPr>
              <w:t xml:space="preserve">attrezzature, </w:t>
            </w:r>
            <w:r w:rsidRPr="00DD44CD">
              <w:rPr>
                <w:rFonts w:asciiTheme="minorHAnsi" w:hAnsiTheme="minorHAnsi" w:cs="ITC Avant Garde Std Bk"/>
                <w:bCs/>
                <w:color w:val="000000"/>
                <w:sz w:val="20"/>
                <w:szCs w:val="20"/>
                <w:lang w:val="x-none"/>
              </w:rPr>
              <w:t>servizi</w:t>
            </w:r>
            <w:r w:rsidRPr="00DD44CD">
              <w:rPr>
                <w:rFonts w:asciiTheme="minorHAnsi" w:hAnsiTheme="minorHAnsi" w:cs="ITC Avant Garde Std Bk"/>
                <w:bCs/>
                <w:color w:val="000000"/>
                <w:sz w:val="20"/>
                <w:szCs w:val="20"/>
              </w:rPr>
              <w:t>,</w:t>
            </w:r>
            <w:r w:rsidRPr="00DD44CD">
              <w:rPr>
                <w:rFonts w:asciiTheme="minorHAnsi" w:hAnsiTheme="minorHAnsi" w:cs="ITC Avant Garde Std Bk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r w:rsidRPr="00DD44CD">
              <w:rPr>
                <w:rFonts w:asciiTheme="minorHAnsi" w:hAnsiTheme="minorHAnsi" w:cs="ITC Avant Garde Std Bk"/>
                <w:color w:val="000000"/>
                <w:sz w:val="20"/>
                <w:szCs w:val="20"/>
                <w:lang w:val="x-none"/>
              </w:rPr>
              <w:t>prodotti</w:t>
            </w:r>
            <w:r w:rsidRPr="00DD44CD">
              <w:rPr>
                <w:rFonts w:asciiTheme="minorHAnsi" w:hAnsiTheme="minorHAnsi" w:cs="ITC Avant Garde Std Bk"/>
                <w:color w:val="000000"/>
                <w:sz w:val="20"/>
                <w:szCs w:val="20"/>
              </w:rPr>
              <w:t xml:space="preserve">) </w:t>
            </w:r>
            <w:r w:rsidRPr="00DD44CD">
              <w:rPr>
                <w:rFonts w:asciiTheme="minorHAnsi" w:hAnsiTheme="minorHAnsi" w:cs="ITC Avant Garde Std Bk"/>
                <w:bCs/>
                <w:color w:val="000000"/>
                <w:sz w:val="20"/>
                <w:szCs w:val="20"/>
              </w:rPr>
              <w:t>comprensive di I.V.A.</w:t>
            </w:r>
          </w:p>
        </w:tc>
        <w:tc>
          <w:tcPr>
            <w:tcW w:w="1984" w:type="dxa"/>
            <w:vAlign w:val="center"/>
          </w:tcPr>
          <w:p w14:paraId="51016AD8" w14:textId="77777777" w:rsidR="00331EF9" w:rsidRPr="00DD44CD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Fonts w:ascii="Calibri" w:hAnsi="Calibri"/>
                <w:spacing w:val="-8"/>
                <w:sz w:val="20"/>
                <w:szCs w:val="20"/>
              </w:rPr>
            </w:pPr>
            <w:r w:rsidRPr="00DD44CD">
              <w:rPr>
                <w:rStyle w:val="A6"/>
                <w:rFonts w:ascii="Calibri" w:hAnsi="Calibri"/>
                <w:szCs w:val="20"/>
              </w:rPr>
              <w:t>___________ , ___ €</w:t>
            </w:r>
          </w:p>
        </w:tc>
      </w:tr>
      <w:tr w:rsidR="00331EF9" w:rsidRPr="00DD44CD" w14:paraId="44380709" w14:textId="77777777" w:rsidTr="00331EF9">
        <w:trPr>
          <w:trHeight w:val="572"/>
        </w:trPr>
        <w:tc>
          <w:tcPr>
            <w:tcW w:w="7655" w:type="dxa"/>
            <w:shd w:val="clear" w:color="auto" w:fill="auto"/>
            <w:vAlign w:val="center"/>
          </w:tcPr>
          <w:p w14:paraId="6D147048" w14:textId="77777777" w:rsidR="00331EF9" w:rsidRPr="00DD44CD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Style w:val="A6"/>
                <w:szCs w:val="20"/>
              </w:rPr>
            </w:pPr>
            <w:r w:rsidRPr="00DD44CD">
              <w:rPr>
                <w:rStyle w:val="A6"/>
                <w:szCs w:val="20"/>
              </w:rPr>
              <w:t xml:space="preserve">Ammontare delle spese ACCESSORIE, ai sensi dell’art. 4 del bando, </w:t>
            </w:r>
            <w:r w:rsidRPr="00DD44CD">
              <w:rPr>
                <w:rFonts w:asciiTheme="minorHAnsi" w:hAnsiTheme="minorHAnsi" w:cs="ITC Avant Garde Std Bk"/>
                <w:bCs/>
                <w:color w:val="000000"/>
                <w:sz w:val="20"/>
                <w:szCs w:val="20"/>
              </w:rPr>
              <w:t>comprensive di I.V.A., (valore limite massimo pari al 20% delle spese DIRETTE)</w:t>
            </w:r>
          </w:p>
        </w:tc>
        <w:tc>
          <w:tcPr>
            <w:tcW w:w="1984" w:type="dxa"/>
            <w:vAlign w:val="center"/>
          </w:tcPr>
          <w:p w14:paraId="44246B5F" w14:textId="77777777" w:rsidR="00331EF9" w:rsidRPr="00DD44CD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Style w:val="A6"/>
                <w:rFonts w:ascii="Calibri" w:hAnsi="Calibri"/>
                <w:szCs w:val="20"/>
              </w:rPr>
            </w:pPr>
            <w:r w:rsidRPr="00DD44CD">
              <w:rPr>
                <w:rStyle w:val="A6"/>
                <w:rFonts w:ascii="Calibri" w:hAnsi="Calibri"/>
                <w:szCs w:val="20"/>
              </w:rPr>
              <w:t>___________ , ___ €</w:t>
            </w:r>
          </w:p>
        </w:tc>
      </w:tr>
      <w:tr w:rsidR="00331EF9" w:rsidRPr="002B2CFF" w14:paraId="5E7B4636" w14:textId="77777777" w:rsidTr="00331EF9">
        <w:trPr>
          <w:trHeight w:val="572"/>
        </w:trPr>
        <w:tc>
          <w:tcPr>
            <w:tcW w:w="7655" w:type="dxa"/>
            <w:shd w:val="clear" w:color="auto" w:fill="auto"/>
            <w:vAlign w:val="center"/>
          </w:tcPr>
          <w:p w14:paraId="3472B0D9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Style w:val="A6"/>
                <w:b/>
                <w:bCs/>
                <w:szCs w:val="20"/>
              </w:rPr>
            </w:pPr>
            <w:r w:rsidRPr="002B2CFF">
              <w:rPr>
                <w:rStyle w:val="A6"/>
                <w:b/>
                <w:bCs/>
                <w:szCs w:val="20"/>
              </w:rPr>
              <w:t>Ammontare delle spese AMMISSIBILI (DIRETTE + ACCESSORIE)</w:t>
            </w:r>
          </w:p>
        </w:tc>
        <w:tc>
          <w:tcPr>
            <w:tcW w:w="1984" w:type="dxa"/>
            <w:vAlign w:val="center"/>
          </w:tcPr>
          <w:p w14:paraId="2EF740BC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Style w:val="A6"/>
                <w:rFonts w:ascii="Calibri" w:hAnsi="Calibri"/>
                <w:b/>
                <w:bCs/>
                <w:szCs w:val="20"/>
              </w:rPr>
            </w:pPr>
            <w:r w:rsidRPr="002B2CFF">
              <w:rPr>
                <w:rStyle w:val="A6"/>
                <w:rFonts w:ascii="Calibri" w:hAnsi="Calibri"/>
                <w:b/>
                <w:bCs/>
                <w:szCs w:val="20"/>
              </w:rPr>
              <w:t>___________ , ___ €</w:t>
            </w:r>
          </w:p>
        </w:tc>
      </w:tr>
      <w:tr w:rsidR="00331EF9" w:rsidRPr="002B2CFF" w14:paraId="7386427C" w14:textId="77777777" w:rsidTr="00331EF9">
        <w:trPr>
          <w:trHeight w:val="702"/>
        </w:trPr>
        <w:tc>
          <w:tcPr>
            <w:tcW w:w="7655" w:type="dxa"/>
            <w:shd w:val="clear" w:color="auto" w:fill="auto"/>
            <w:vAlign w:val="center"/>
          </w:tcPr>
          <w:p w14:paraId="3A415E42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Style w:val="A6"/>
                <w:b/>
                <w:bCs/>
                <w:szCs w:val="20"/>
              </w:rPr>
            </w:pPr>
            <w:r w:rsidRPr="002B2CFF">
              <w:rPr>
                <w:rStyle w:val="A6"/>
                <w:rFonts w:ascii="Calibri" w:hAnsi="Calibri"/>
                <w:b/>
                <w:bCs/>
                <w:szCs w:val="20"/>
              </w:rPr>
              <w:t>Percentuale di contributo richiesta, rispetto alle spese AMMISSIBILI</w:t>
            </w:r>
            <w:r w:rsidRPr="002B2CFF">
              <w:rPr>
                <w:rStyle w:val="A6"/>
                <w:rFonts w:ascii="Calibri" w:hAnsi="Calibri"/>
                <w:b/>
                <w:bCs/>
                <w:szCs w:val="20"/>
              </w:rPr>
              <w:tab/>
            </w:r>
            <w:r w:rsidRPr="002B2CFF">
              <w:rPr>
                <w:rStyle w:val="A6"/>
                <w:rFonts w:ascii="Calibri" w:hAnsi="Calibri"/>
                <w:b/>
                <w:bCs/>
                <w:szCs w:val="20"/>
              </w:rPr>
              <w:br/>
            </w:r>
            <w:r w:rsidRPr="002B2CFF">
              <w:rPr>
                <w:rStyle w:val="A6"/>
                <w:rFonts w:ascii="Calibri" w:hAnsi="Calibri"/>
                <w:b/>
                <w:bCs/>
                <w:i/>
                <w:sz w:val="18"/>
                <w:szCs w:val="20"/>
              </w:rPr>
              <w:t>(valore percentuale con arrotondamento alla seconda cifra decimale)</w:t>
            </w:r>
          </w:p>
        </w:tc>
        <w:tc>
          <w:tcPr>
            <w:tcW w:w="1984" w:type="dxa"/>
            <w:vAlign w:val="center"/>
          </w:tcPr>
          <w:p w14:paraId="78C9DF3E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Style w:val="A6"/>
                <w:rFonts w:ascii="Calibri" w:hAnsi="Calibri"/>
                <w:b/>
                <w:bCs/>
                <w:szCs w:val="20"/>
              </w:rPr>
            </w:pPr>
            <w:r w:rsidRPr="002B2CFF">
              <w:rPr>
                <w:rStyle w:val="A6"/>
                <w:rFonts w:ascii="Calibri" w:hAnsi="Calibri"/>
                <w:b/>
                <w:bCs/>
                <w:szCs w:val="20"/>
              </w:rPr>
              <w:t>___ , ___%</w:t>
            </w:r>
          </w:p>
        </w:tc>
      </w:tr>
      <w:tr w:rsidR="00331EF9" w:rsidRPr="002B2CFF" w14:paraId="4C665B94" w14:textId="77777777" w:rsidTr="00331EF9">
        <w:trPr>
          <w:trHeight w:val="702"/>
        </w:trPr>
        <w:tc>
          <w:tcPr>
            <w:tcW w:w="7655" w:type="dxa"/>
            <w:shd w:val="clear" w:color="auto" w:fill="auto"/>
            <w:vAlign w:val="center"/>
          </w:tcPr>
          <w:p w14:paraId="00B17DB8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Style w:val="A6"/>
                <w:rFonts w:ascii="Calibri" w:hAnsi="Calibri"/>
                <w:b/>
                <w:bCs/>
                <w:szCs w:val="20"/>
              </w:rPr>
            </w:pPr>
            <w:r>
              <w:rPr>
                <w:rStyle w:val="A6"/>
                <w:rFonts w:ascii="Calibri" w:hAnsi="Calibri"/>
                <w:szCs w:val="20"/>
              </w:rPr>
              <w:t>A</w:t>
            </w:r>
            <w:r w:rsidRPr="005324A9">
              <w:rPr>
                <w:rStyle w:val="A6"/>
                <w:rFonts w:ascii="Calibri" w:hAnsi="Calibri"/>
                <w:szCs w:val="20"/>
              </w:rPr>
              <w:t xml:space="preserve">mmontare di contributo </w:t>
            </w:r>
            <w:r>
              <w:rPr>
                <w:rStyle w:val="A6"/>
                <w:rFonts w:ascii="Calibri" w:hAnsi="Calibri"/>
                <w:szCs w:val="20"/>
              </w:rPr>
              <w:t xml:space="preserve">richiesto </w:t>
            </w:r>
            <w:r w:rsidRPr="005324A9">
              <w:rPr>
                <w:rStyle w:val="A6"/>
                <w:rFonts w:ascii="Calibri" w:hAnsi="Calibri"/>
                <w:szCs w:val="20"/>
              </w:rPr>
              <w:t>quantificato in</w:t>
            </w:r>
            <w:r>
              <w:rPr>
                <w:rStyle w:val="A6"/>
                <w:rFonts w:ascii="Calibri" w:hAnsi="Calibri"/>
                <w:szCs w:val="20"/>
              </w:rPr>
              <w:t>:</w:t>
            </w:r>
            <w:r w:rsidRPr="005324A9">
              <w:rPr>
                <w:rStyle w:val="A6"/>
                <w:rFonts w:ascii="Calibri" w:hAnsi="Calibri"/>
                <w:szCs w:val="20"/>
              </w:rPr>
              <w:tab/>
            </w:r>
            <w:r w:rsidRPr="005324A9">
              <w:rPr>
                <w:rStyle w:val="A6"/>
                <w:rFonts w:ascii="Calibri" w:hAnsi="Calibri"/>
                <w:szCs w:val="20"/>
              </w:rPr>
              <w:br/>
            </w:r>
            <w:r w:rsidRPr="005324A9">
              <w:rPr>
                <w:rStyle w:val="A6"/>
                <w:rFonts w:ascii="Calibri" w:hAnsi="Calibri"/>
                <w:i/>
                <w:sz w:val="18"/>
                <w:szCs w:val="20"/>
              </w:rPr>
              <w:t xml:space="preserve">(valore assoluto </w:t>
            </w:r>
            <w:r w:rsidRPr="00782465">
              <w:rPr>
                <w:rStyle w:val="A6"/>
                <w:rFonts w:ascii="Calibri" w:hAnsi="Calibri"/>
                <w:i/>
                <w:sz w:val="18"/>
                <w:szCs w:val="20"/>
              </w:rPr>
              <w:t>con arrotondamento all’unità)</w:t>
            </w:r>
            <w:r>
              <w:rPr>
                <w:rStyle w:val="A6"/>
                <w:rFonts w:ascii="Calibri" w:hAnsi="Calibri"/>
                <w:i/>
                <w:sz w:val="18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3430BA43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Style w:val="A6"/>
                <w:rFonts w:ascii="Calibri" w:hAnsi="Calibri"/>
                <w:szCs w:val="20"/>
              </w:rPr>
            </w:pPr>
            <w:r w:rsidRPr="002B2CFF">
              <w:rPr>
                <w:rStyle w:val="A6"/>
                <w:rFonts w:ascii="Calibri" w:hAnsi="Calibri"/>
                <w:szCs w:val="20"/>
              </w:rPr>
              <w:t>___________ , ___ €</w:t>
            </w:r>
          </w:p>
        </w:tc>
      </w:tr>
      <w:tr w:rsidR="00331EF9" w:rsidRPr="002B2CFF" w14:paraId="7CD230AA" w14:textId="77777777" w:rsidTr="00331EF9">
        <w:trPr>
          <w:trHeight w:val="702"/>
        </w:trPr>
        <w:tc>
          <w:tcPr>
            <w:tcW w:w="7655" w:type="dxa"/>
            <w:shd w:val="clear" w:color="auto" w:fill="auto"/>
            <w:vAlign w:val="center"/>
          </w:tcPr>
          <w:p w14:paraId="0DD42DCC" w14:textId="77777777" w:rsidR="00331EF9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Style w:val="A6"/>
                <w:rFonts w:ascii="Calibri" w:hAnsi="Calibri"/>
                <w:szCs w:val="20"/>
              </w:rPr>
            </w:pPr>
            <w:r>
              <w:rPr>
                <w:rStyle w:val="A6"/>
                <w:szCs w:val="20"/>
              </w:rPr>
              <w:t>Ammontare di a</w:t>
            </w:r>
            <w:r w:rsidRPr="009A4C3E">
              <w:rPr>
                <w:rStyle w:val="A6"/>
                <w:szCs w:val="20"/>
              </w:rPr>
              <w:t>ltri incentivi pubb</w:t>
            </w:r>
            <w:r>
              <w:rPr>
                <w:rStyle w:val="A6"/>
                <w:szCs w:val="20"/>
              </w:rPr>
              <w:t xml:space="preserve">lici e/o privati </w:t>
            </w:r>
            <w:r w:rsidRPr="009A4C3E">
              <w:rPr>
                <w:rStyle w:val="A6"/>
                <w:szCs w:val="20"/>
              </w:rPr>
              <w:t>previsti o ricevuti</w:t>
            </w:r>
          </w:p>
        </w:tc>
        <w:tc>
          <w:tcPr>
            <w:tcW w:w="1984" w:type="dxa"/>
            <w:vAlign w:val="center"/>
          </w:tcPr>
          <w:p w14:paraId="1FEDB1FE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Style w:val="A6"/>
                <w:rFonts w:ascii="Calibri" w:hAnsi="Calibri"/>
                <w:szCs w:val="20"/>
              </w:rPr>
            </w:pPr>
            <w:r w:rsidRPr="002B2CFF">
              <w:rPr>
                <w:rStyle w:val="A6"/>
                <w:rFonts w:ascii="Calibri" w:hAnsi="Calibri"/>
                <w:szCs w:val="20"/>
              </w:rPr>
              <w:t>___________ , ___ €</w:t>
            </w:r>
          </w:p>
        </w:tc>
      </w:tr>
      <w:tr w:rsidR="00331EF9" w:rsidRPr="002B2CFF" w14:paraId="2E9B05BB" w14:textId="77777777" w:rsidTr="00331EF9">
        <w:trPr>
          <w:trHeight w:val="702"/>
        </w:trPr>
        <w:tc>
          <w:tcPr>
            <w:tcW w:w="7655" w:type="dxa"/>
            <w:shd w:val="clear" w:color="auto" w:fill="auto"/>
            <w:vAlign w:val="center"/>
          </w:tcPr>
          <w:p w14:paraId="26A1F055" w14:textId="77777777" w:rsidR="00331EF9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rPr>
                <w:rStyle w:val="A6"/>
                <w:szCs w:val="20"/>
              </w:rPr>
            </w:pPr>
            <w:r>
              <w:rPr>
                <w:rStyle w:val="A6"/>
                <w:szCs w:val="20"/>
              </w:rPr>
              <w:t xml:space="preserve">Stima annua della </w:t>
            </w:r>
            <w:r w:rsidRPr="009A4C3E">
              <w:rPr>
                <w:rStyle w:val="A6"/>
                <w:szCs w:val="20"/>
              </w:rPr>
              <w:t>riduzione d</w:t>
            </w:r>
            <w:r>
              <w:rPr>
                <w:rStyle w:val="A6"/>
                <w:szCs w:val="20"/>
              </w:rPr>
              <w:t>ella</w:t>
            </w:r>
            <w:r w:rsidRPr="009A4C3E">
              <w:rPr>
                <w:rStyle w:val="A6"/>
                <w:szCs w:val="20"/>
              </w:rPr>
              <w:t xml:space="preserve"> produzione di rifiuti</w:t>
            </w:r>
            <w:r w:rsidRPr="005324A9">
              <w:rPr>
                <w:rStyle w:val="A6"/>
                <w:rFonts w:ascii="Calibri" w:hAnsi="Calibri"/>
                <w:szCs w:val="20"/>
              </w:rPr>
              <w:tab/>
            </w:r>
            <w:r w:rsidRPr="005324A9">
              <w:rPr>
                <w:rStyle w:val="A6"/>
                <w:rFonts w:ascii="Calibri" w:hAnsi="Calibri"/>
                <w:szCs w:val="20"/>
              </w:rPr>
              <w:br/>
            </w:r>
            <w:r w:rsidRPr="005324A9">
              <w:rPr>
                <w:rStyle w:val="A6"/>
                <w:rFonts w:ascii="Calibri" w:hAnsi="Calibri"/>
                <w:i/>
                <w:sz w:val="18"/>
                <w:szCs w:val="20"/>
              </w:rPr>
              <w:t xml:space="preserve">(valore assoluto </w:t>
            </w:r>
            <w:r>
              <w:rPr>
                <w:rStyle w:val="A6"/>
                <w:rFonts w:ascii="Calibri" w:hAnsi="Calibri"/>
                <w:i/>
                <w:sz w:val="18"/>
                <w:szCs w:val="20"/>
              </w:rPr>
              <w:t xml:space="preserve">in tonnellate, </w:t>
            </w:r>
            <w:r w:rsidRPr="00782465">
              <w:rPr>
                <w:rStyle w:val="A6"/>
                <w:rFonts w:ascii="Calibri" w:hAnsi="Calibri"/>
                <w:i/>
                <w:sz w:val="18"/>
                <w:szCs w:val="20"/>
              </w:rPr>
              <w:t xml:space="preserve">con </w:t>
            </w:r>
            <w:r>
              <w:rPr>
                <w:rStyle w:val="A6"/>
                <w:rFonts w:ascii="Calibri" w:hAnsi="Calibri"/>
                <w:i/>
                <w:sz w:val="18"/>
                <w:szCs w:val="20"/>
              </w:rPr>
              <w:t>riferimento agli effetti attesi a regime)</w:t>
            </w:r>
          </w:p>
        </w:tc>
        <w:tc>
          <w:tcPr>
            <w:tcW w:w="1984" w:type="dxa"/>
            <w:vAlign w:val="center"/>
          </w:tcPr>
          <w:p w14:paraId="2D8DA90C" w14:textId="77777777" w:rsidR="00331EF9" w:rsidRPr="002B2CFF" w:rsidRDefault="00331EF9" w:rsidP="00DD44CD">
            <w:pPr>
              <w:shd w:val="clear" w:color="auto" w:fill="FFFFFF"/>
              <w:tabs>
                <w:tab w:val="left" w:pos="176"/>
              </w:tabs>
              <w:spacing w:before="60" w:after="120"/>
              <w:contextualSpacing/>
              <w:jc w:val="right"/>
              <w:rPr>
                <w:rStyle w:val="A6"/>
                <w:rFonts w:ascii="Calibri" w:hAnsi="Calibri"/>
                <w:szCs w:val="20"/>
              </w:rPr>
            </w:pPr>
          </w:p>
        </w:tc>
      </w:tr>
    </w:tbl>
    <w:p w14:paraId="4CCDCCE6" w14:textId="77777777" w:rsidR="00331EF9" w:rsidRPr="00EE3418" w:rsidRDefault="00331EF9" w:rsidP="00DD44CD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after="120" w:line="276" w:lineRule="auto"/>
        <w:rPr>
          <w:rFonts w:ascii="Calibri" w:hAnsi="Calibri"/>
          <w:b/>
          <w:smallCaps/>
          <w:sz w:val="22"/>
          <w:szCs w:val="22"/>
        </w:rPr>
      </w:pPr>
      <w:r w:rsidRPr="00500B95">
        <w:rPr>
          <w:rFonts w:ascii="Calibri" w:hAnsi="Calibri"/>
          <w:smallCaps/>
          <w:sz w:val="22"/>
          <w:szCs w:val="22"/>
        </w:rPr>
        <w:lastRenderedPageBreak/>
        <w:t xml:space="preserve">inoltre </w:t>
      </w:r>
      <w:r w:rsidRPr="00EE3418">
        <w:rPr>
          <w:rFonts w:ascii="Calibri" w:hAnsi="Calibri"/>
          <w:b/>
          <w:smallCaps/>
          <w:sz w:val="22"/>
          <w:szCs w:val="22"/>
        </w:rPr>
        <w:t>DICHIARA</w:t>
      </w:r>
      <w:r>
        <w:rPr>
          <w:rFonts w:ascii="Calibri" w:hAnsi="Calibri"/>
          <w:b/>
          <w:smallCaps/>
          <w:sz w:val="22"/>
          <w:szCs w:val="22"/>
        </w:rPr>
        <w:t>:</w:t>
      </w:r>
    </w:p>
    <w:p w14:paraId="0E3A6CCC" w14:textId="77777777" w:rsidR="00331EF9" w:rsidRPr="0003306A" w:rsidRDefault="00331EF9" w:rsidP="00DD44CD">
      <w:pPr>
        <w:pStyle w:val="Paragrafoelenco"/>
        <w:numPr>
          <w:ilvl w:val="0"/>
          <w:numId w:val="34"/>
        </w:numPr>
        <w:spacing w:before="100" w:beforeAutospacing="1" w:after="120" w:line="276" w:lineRule="auto"/>
        <w:contextualSpacing/>
        <w:jc w:val="both"/>
        <w:rPr>
          <w:rFonts w:ascii="Calibri" w:hAnsi="Calibri"/>
          <w:spacing w:val="-8"/>
          <w:sz w:val="18"/>
          <w:szCs w:val="20"/>
        </w:rPr>
      </w:pPr>
      <w:r>
        <w:rPr>
          <w:rFonts w:ascii="Calibri" w:hAnsi="Calibri"/>
          <w:spacing w:val="-8"/>
          <w:sz w:val="20"/>
          <w:szCs w:val="20"/>
        </w:rPr>
        <w:t>l'impegno dell'Ente rappresentato:</w:t>
      </w:r>
    </w:p>
    <w:p w14:paraId="726C8E65" w14:textId="77777777" w:rsidR="00331EF9" w:rsidRPr="00DD44CD" w:rsidRDefault="00331EF9" w:rsidP="00DD44CD">
      <w:pPr>
        <w:spacing w:after="120" w:line="276" w:lineRule="auto"/>
        <w:ind w:left="142"/>
        <w:jc w:val="both"/>
        <w:rPr>
          <w:rFonts w:ascii="Calibri" w:hAnsi="Calibri"/>
          <w:bCs/>
          <w:spacing w:val="-1"/>
          <w:sz w:val="20"/>
          <w:szCs w:val="20"/>
        </w:rPr>
      </w:pPr>
      <w:r w:rsidRPr="00DD44CD">
        <w:rPr>
          <w:rFonts w:ascii="Calibri" w:hAnsi="Calibri"/>
          <w:bCs/>
          <w:spacing w:val="-1"/>
          <w:sz w:val="20"/>
          <w:szCs w:val="20"/>
        </w:rPr>
        <w:t>- alla realizzazione del progetto presentato, secondo modi, tempi e costi previsti dal bando e dalla domanda ammessa a contributo;</w:t>
      </w:r>
    </w:p>
    <w:p w14:paraId="499FB30D" w14:textId="77777777" w:rsidR="00331EF9" w:rsidRPr="00DD44CD" w:rsidRDefault="00331EF9" w:rsidP="00DD44CD">
      <w:pPr>
        <w:spacing w:after="120" w:line="276" w:lineRule="auto"/>
        <w:ind w:left="142"/>
        <w:jc w:val="both"/>
        <w:rPr>
          <w:rFonts w:ascii="Calibri" w:hAnsi="Calibri"/>
          <w:bCs/>
          <w:spacing w:val="-1"/>
          <w:sz w:val="20"/>
          <w:szCs w:val="20"/>
        </w:rPr>
      </w:pPr>
      <w:r w:rsidRPr="00DD44CD">
        <w:rPr>
          <w:rFonts w:ascii="Calibri" w:hAnsi="Calibri"/>
          <w:bCs/>
          <w:spacing w:val="-1"/>
          <w:sz w:val="20"/>
          <w:szCs w:val="20"/>
        </w:rPr>
        <w:t>- alla realizzazione delle attività proposte in conformità alle normative di settore ed alla disciplina legislativa applicabile;</w:t>
      </w:r>
    </w:p>
    <w:p w14:paraId="0EA4C507" w14:textId="77777777" w:rsidR="00331EF9" w:rsidRPr="00DD44CD" w:rsidRDefault="00331EF9" w:rsidP="00DD44CD">
      <w:pPr>
        <w:spacing w:after="120" w:line="276" w:lineRule="auto"/>
        <w:ind w:left="142"/>
        <w:jc w:val="both"/>
        <w:rPr>
          <w:rFonts w:ascii="Calibri" w:hAnsi="Calibri"/>
          <w:bCs/>
          <w:spacing w:val="-1"/>
          <w:sz w:val="20"/>
          <w:szCs w:val="20"/>
        </w:rPr>
      </w:pPr>
      <w:r w:rsidRPr="00DD44CD">
        <w:rPr>
          <w:rFonts w:ascii="Calibri" w:hAnsi="Calibri"/>
          <w:bCs/>
          <w:spacing w:val="-1"/>
          <w:sz w:val="20"/>
          <w:szCs w:val="20"/>
        </w:rPr>
        <w:t>- alla rendicontazione delle attività svolte, dei costi sostenuti e dei risultati conseguiti, entro 1 mese dalla conclusione;</w:t>
      </w:r>
    </w:p>
    <w:p w14:paraId="62276612" w14:textId="77777777" w:rsidR="00331EF9" w:rsidRPr="00DD44CD" w:rsidRDefault="00331EF9" w:rsidP="00DD44CD">
      <w:pPr>
        <w:spacing w:after="120" w:line="276" w:lineRule="auto"/>
        <w:ind w:left="142"/>
        <w:jc w:val="both"/>
        <w:rPr>
          <w:rFonts w:ascii="Calibri" w:hAnsi="Calibri"/>
          <w:bCs/>
          <w:spacing w:val="-1"/>
          <w:sz w:val="20"/>
          <w:szCs w:val="20"/>
        </w:rPr>
      </w:pPr>
      <w:r w:rsidRPr="00DD44CD">
        <w:rPr>
          <w:rFonts w:ascii="Calibri" w:hAnsi="Calibri"/>
          <w:bCs/>
          <w:spacing w:val="-1"/>
          <w:sz w:val="20"/>
          <w:szCs w:val="20"/>
        </w:rPr>
        <w:t>- a dare evidenza del contributo ricevuto nei modi opportuni per il tipo di progetto;</w:t>
      </w:r>
    </w:p>
    <w:p w14:paraId="1C83BA26" w14:textId="77777777" w:rsidR="00331EF9" w:rsidRPr="0003306A" w:rsidRDefault="00331EF9" w:rsidP="00DD44CD">
      <w:pPr>
        <w:pStyle w:val="Paragrafoelenco"/>
        <w:numPr>
          <w:ilvl w:val="0"/>
          <w:numId w:val="34"/>
        </w:numPr>
        <w:spacing w:before="100" w:beforeAutospacing="1" w:after="120" w:line="276" w:lineRule="auto"/>
        <w:contextualSpacing/>
        <w:jc w:val="both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la necessaria copertura economico finanziaria del progetto presentato;</w:t>
      </w:r>
    </w:p>
    <w:p w14:paraId="04891614" w14:textId="77777777" w:rsidR="00331EF9" w:rsidRPr="0003306A" w:rsidRDefault="00331EF9" w:rsidP="00DD44CD">
      <w:pPr>
        <w:pStyle w:val="Paragrafoelenco"/>
        <w:numPr>
          <w:ilvl w:val="0"/>
          <w:numId w:val="34"/>
        </w:numPr>
        <w:spacing w:before="100" w:beforeAutospacing="1" w:after="120" w:line="276" w:lineRule="auto"/>
        <w:contextualSpacing/>
        <w:jc w:val="both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la disponibilità a fornire ulteriore documentazione di dettaglio in merito al progetto, su richiesta di ATERSIR o della Regione Emilia-Romagna</w:t>
      </w:r>
      <w:r>
        <w:rPr>
          <w:rFonts w:ascii="Calibri" w:hAnsi="Calibri"/>
          <w:spacing w:val="-8"/>
          <w:sz w:val="20"/>
          <w:szCs w:val="20"/>
        </w:rPr>
        <w:t xml:space="preserve"> ed a </w:t>
      </w:r>
      <w:r w:rsidRPr="00C541F2">
        <w:rPr>
          <w:rFonts w:ascii="Calibri" w:hAnsi="Calibri"/>
          <w:bCs/>
          <w:spacing w:val="-8"/>
          <w:sz w:val="20"/>
          <w:szCs w:val="20"/>
        </w:rPr>
        <w:t>collaborare alle successive attività di monitoraggio e divulgazione dei risultati degli interventi incentivati, promosse da A</w:t>
      </w:r>
      <w:r>
        <w:rPr>
          <w:rFonts w:ascii="Calibri" w:hAnsi="Calibri"/>
          <w:bCs/>
          <w:spacing w:val="-8"/>
          <w:sz w:val="20"/>
          <w:szCs w:val="20"/>
        </w:rPr>
        <w:t xml:space="preserve">TERSIR e/o </w:t>
      </w:r>
      <w:r w:rsidRPr="00C541F2">
        <w:rPr>
          <w:rFonts w:ascii="Calibri" w:hAnsi="Calibri"/>
          <w:bCs/>
          <w:spacing w:val="-8"/>
          <w:sz w:val="20"/>
          <w:szCs w:val="20"/>
        </w:rPr>
        <w:t>Regione Emilia-Romagna nei 5 anni successivi alla loro realizzazione</w:t>
      </w:r>
      <w:r w:rsidRPr="0003306A">
        <w:rPr>
          <w:rFonts w:ascii="Calibri" w:hAnsi="Calibri"/>
          <w:spacing w:val="-8"/>
          <w:sz w:val="20"/>
          <w:szCs w:val="20"/>
        </w:rPr>
        <w:t>;</w:t>
      </w:r>
    </w:p>
    <w:p w14:paraId="1A20C1AE" w14:textId="77777777" w:rsidR="00331EF9" w:rsidRPr="0003306A" w:rsidRDefault="00331EF9" w:rsidP="00DD44CD">
      <w:pPr>
        <w:pStyle w:val="Paragrafoelenco"/>
        <w:numPr>
          <w:ilvl w:val="0"/>
          <w:numId w:val="34"/>
        </w:numPr>
        <w:spacing w:before="100" w:beforeAutospacing="1" w:after="120" w:line="276" w:lineRule="auto"/>
        <w:contextualSpacing/>
        <w:jc w:val="both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il consenso alla pubblicazione e divulgazione da parte di ATERSIR o della Regione Emilia Romagna dei contenuti te</w:t>
      </w:r>
      <w:r>
        <w:rPr>
          <w:rFonts w:ascii="Calibri" w:hAnsi="Calibri"/>
          <w:spacing w:val="-8"/>
          <w:sz w:val="20"/>
          <w:szCs w:val="20"/>
        </w:rPr>
        <w:t>cnici ed economici del progetto;</w:t>
      </w:r>
    </w:p>
    <w:p w14:paraId="75B2DD77" w14:textId="77777777" w:rsidR="00331EF9" w:rsidRDefault="00331EF9" w:rsidP="00DD44CD">
      <w:pPr>
        <w:pStyle w:val="Paragrafoelenco"/>
        <w:numPr>
          <w:ilvl w:val="0"/>
          <w:numId w:val="34"/>
        </w:numPr>
        <w:spacing w:before="100" w:beforeAutospacing="1" w:after="120" w:line="276" w:lineRule="auto"/>
        <w:contextualSpacing/>
        <w:jc w:val="both"/>
        <w:rPr>
          <w:rFonts w:ascii="Calibri" w:hAnsi="Calibri"/>
          <w:spacing w:val="-8"/>
          <w:sz w:val="20"/>
          <w:szCs w:val="20"/>
        </w:rPr>
      </w:pPr>
      <w:r>
        <w:rPr>
          <w:rFonts w:ascii="Calibri" w:hAnsi="Calibri"/>
          <w:spacing w:val="-8"/>
          <w:sz w:val="20"/>
          <w:szCs w:val="20"/>
        </w:rPr>
        <w:t xml:space="preserve">l'impegno, ai sensi dell’art.8 del bando, al mantenimento </w:t>
      </w:r>
      <w:r w:rsidRPr="007E5170">
        <w:rPr>
          <w:rFonts w:ascii="Calibri" w:hAnsi="Calibri"/>
          <w:spacing w:val="-8"/>
          <w:sz w:val="20"/>
          <w:szCs w:val="20"/>
        </w:rPr>
        <w:t xml:space="preserve">per almeno 5 anni della proprietà pubblica delle strutture e degli impianti acquistati e/o realizzati grazie al </w:t>
      </w:r>
      <w:r>
        <w:rPr>
          <w:rFonts w:ascii="Calibri" w:hAnsi="Calibri"/>
          <w:spacing w:val="-8"/>
          <w:sz w:val="20"/>
          <w:szCs w:val="20"/>
        </w:rPr>
        <w:t>contributo percepito</w:t>
      </w:r>
      <w:r w:rsidRPr="007E5170">
        <w:rPr>
          <w:rFonts w:ascii="Calibri" w:hAnsi="Calibri"/>
          <w:spacing w:val="-8"/>
          <w:sz w:val="20"/>
          <w:szCs w:val="20"/>
        </w:rPr>
        <w:t>, nonché a garantirne la manutenzione ed il corretto funzionamento</w:t>
      </w:r>
      <w:r>
        <w:rPr>
          <w:rFonts w:ascii="Calibri" w:hAnsi="Calibri"/>
          <w:spacing w:val="-8"/>
          <w:sz w:val="20"/>
          <w:szCs w:val="20"/>
        </w:rPr>
        <w:t>.</w:t>
      </w:r>
    </w:p>
    <w:p w14:paraId="69E71357" w14:textId="77777777" w:rsidR="00331EF9" w:rsidRPr="00AF5945" w:rsidRDefault="00331EF9" w:rsidP="00DD44CD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after="120" w:line="276" w:lineRule="auto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ALLEGA</w:t>
      </w:r>
      <w:r w:rsidRPr="00500B95">
        <w:rPr>
          <w:rFonts w:ascii="Calibri" w:hAnsi="Calibri"/>
          <w:smallCaps/>
          <w:sz w:val="22"/>
          <w:szCs w:val="22"/>
        </w:rPr>
        <w:t xml:space="preserve"> alla presente:</w:t>
      </w:r>
    </w:p>
    <w:p w14:paraId="60DDED36" w14:textId="77777777" w:rsidR="00331EF9" w:rsidRPr="00DD44CD" w:rsidRDefault="00331EF9" w:rsidP="00DD44CD">
      <w:pPr>
        <w:shd w:val="clear" w:color="auto" w:fill="FFFFFF"/>
        <w:spacing w:before="60" w:after="120" w:line="276" w:lineRule="auto"/>
        <w:ind w:left="40"/>
        <w:jc w:val="both"/>
        <w:rPr>
          <w:rFonts w:ascii="Calibri" w:hAnsi="Calibri"/>
          <w:spacing w:val="-8"/>
          <w:sz w:val="20"/>
          <w:szCs w:val="20"/>
        </w:rPr>
      </w:pPr>
      <w:r w:rsidRPr="00DD44CD">
        <w:rPr>
          <w:rFonts w:ascii="Calibri" w:hAnsi="Calibri"/>
          <w:spacing w:val="-8"/>
          <w:sz w:val="20"/>
          <w:szCs w:val="20"/>
        </w:rPr>
        <w:t>- Relazione descrittiva delle attività programmate e dei risultati attesi, con indicazione di soggetti proponenti e soggetti attuatori;</w:t>
      </w:r>
    </w:p>
    <w:p w14:paraId="3CE20D14" w14:textId="77777777" w:rsidR="00331EF9" w:rsidRPr="00DD44CD" w:rsidRDefault="00331EF9" w:rsidP="00DD44CD">
      <w:pPr>
        <w:shd w:val="clear" w:color="auto" w:fill="FFFFFF"/>
        <w:spacing w:before="60" w:after="120" w:line="276" w:lineRule="auto"/>
        <w:ind w:left="40"/>
        <w:jc w:val="both"/>
        <w:rPr>
          <w:rFonts w:ascii="Calibri" w:hAnsi="Calibri"/>
          <w:spacing w:val="-8"/>
          <w:sz w:val="20"/>
          <w:szCs w:val="20"/>
        </w:rPr>
      </w:pPr>
      <w:r w:rsidRPr="00DD44CD">
        <w:rPr>
          <w:rFonts w:ascii="Calibri" w:hAnsi="Calibri"/>
          <w:spacing w:val="-8"/>
          <w:sz w:val="20"/>
          <w:szCs w:val="20"/>
        </w:rPr>
        <w:t>- Relazione tecnico economica, con indicazione di: utenze coinvolte, cronoprogramma di attuazione, costi dettagliati di progetto, costi ammissibili rispetto ai quali è chiesto il contributo (con evidenza dei costi DIRETTI e di quelli ACCESSORI), presenza di ulteriori contributi, finanziamento dei costi;</w:t>
      </w:r>
    </w:p>
    <w:p w14:paraId="471C97A6" w14:textId="77777777" w:rsidR="00331EF9" w:rsidRPr="00DD44CD" w:rsidRDefault="00331EF9" w:rsidP="00DD44CD">
      <w:pPr>
        <w:shd w:val="clear" w:color="auto" w:fill="FFFFFF"/>
        <w:spacing w:before="60" w:after="120" w:line="276" w:lineRule="auto"/>
        <w:ind w:left="40"/>
        <w:jc w:val="both"/>
        <w:rPr>
          <w:rFonts w:ascii="Calibri" w:hAnsi="Calibri"/>
          <w:spacing w:val="-8"/>
          <w:sz w:val="20"/>
          <w:szCs w:val="20"/>
        </w:rPr>
      </w:pPr>
      <w:r w:rsidRPr="00DD44CD">
        <w:rPr>
          <w:rFonts w:ascii="Calibri" w:hAnsi="Calibri"/>
          <w:spacing w:val="-8"/>
          <w:sz w:val="20"/>
          <w:szCs w:val="20"/>
        </w:rPr>
        <w:t>- Eventuale atto di approvazione del progetto;</w:t>
      </w:r>
    </w:p>
    <w:p w14:paraId="2EF29DE9" w14:textId="77777777" w:rsidR="00331EF9" w:rsidRPr="00DD44CD" w:rsidRDefault="00331EF9" w:rsidP="00DD44CD">
      <w:pPr>
        <w:shd w:val="clear" w:color="auto" w:fill="FFFFFF"/>
        <w:spacing w:before="60" w:after="120" w:line="276" w:lineRule="auto"/>
        <w:ind w:left="40"/>
        <w:jc w:val="both"/>
        <w:rPr>
          <w:rFonts w:ascii="Calibri" w:hAnsi="Calibri"/>
          <w:spacing w:val="-8"/>
          <w:sz w:val="20"/>
          <w:szCs w:val="20"/>
        </w:rPr>
      </w:pPr>
      <w:r w:rsidRPr="00DD44CD">
        <w:rPr>
          <w:rFonts w:ascii="Calibri" w:hAnsi="Calibri"/>
          <w:spacing w:val="-8"/>
          <w:sz w:val="20"/>
          <w:szCs w:val="20"/>
        </w:rPr>
        <w:t>- Convenzioni e accordi stipulati o promossi per lo svolgimento di iniziative sovracomunali (in particolare per progetti di tipo 2 e 3);</w:t>
      </w:r>
    </w:p>
    <w:p w14:paraId="2CA0CEFC" w14:textId="77777777" w:rsidR="00331EF9" w:rsidRPr="00DD44CD" w:rsidRDefault="00331EF9" w:rsidP="00DD44CD">
      <w:pPr>
        <w:shd w:val="clear" w:color="auto" w:fill="FFFFFF"/>
        <w:spacing w:before="60" w:after="120" w:line="276" w:lineRule="auto"/>
        <w:ind w:left="40"/>
        <w:jc w:val="both"/>
        <w:rPr>
          <w:rFonts w:ascii="Calibri" w:hAnsi="Calibri"/>
          <w:spacing w:val="-8"/>
          <w:sz w:val="20"/>
          <w:szCs w:val="20"/>
        </w:rPr>
      </w:pPr>
      <w:r w:rsidRPr="00DD44CD">
        <w:rPr>
          <w:rFonts w:ascii="Calibri" w:hAnsi="Calibri"/>
          <w:spacing w:val="-8"/>
          <w:sz w:val="20"/>
          <w:szCs w:val="20"/>
        </w:rPr>
        <w:t>- Altro (specificare);</w:t>
      </w:r>
    </w:p>
    <w:p w14:paraId="30315D22" w14:textId="77777777" w:rsidR="00331EF9" w:rsidRPr="005D35E5" w:rsidRDefault="00331EF9" w:rsidP="00DD44CD">
      <w:pPr>
        <w:shd w:val="clear" w:color="auto" w:fill="FFFFFF"/>
        <w:spacing w:before="60" w:after="120" w:line="276" w:lineRule="auto"/>
        <w:ind w:left="40"/>
        <w:jc w:val="both"/>
        <w:rPr>
          <w:rFonts w:ascii="Calibri" w:hAnsi="Calibri"/>
          <w:spacing w:val="-8"/>
        </w:rPr>
      </w:pPr>
    </w:p>
    <w:p w14:paraId="70CEB50B" w14:textId="77777777" w:rsidR="00331EF9" w:rsidRPr="003038D0" w:rsidRDefault="00331EF9" w:rsidP="00DD44CD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after="120" w:line="276" w:lineRule="auto"/>
        <w:rPr>
          <w:rFonts w:ascii="Calibri" w:hAnsi="Calibri"/>
          <w:b/>
          <w:smallCaps/>
          <w:sz w:val="22"/>
          <w:szCs w:val="22"/>
        </w:rPr>
      </w:pPr>
      <w:r w:rsidRPr="003038D0">
        <w:rPr>
          <w:rFonts w:ascii="Calibri" w:hAnsi="Calibri"/>
          <w:b/>
          <w:smallCaps/>
          <w:sz w:val="22"/>
          <w:szCs w:val="22"/>
        </w:rPr>
        <w:t>AUTORIZZA:</w:t>
      </w:r>
    </w:p>
    <w:p w14:paraId="45046314" w14:textId="77777777" w:rsidR="00331EF9" w:rsidRPr="004513A4" w:rsidRDefault="00331EF9" w:rsidP="00DD44CD">
      <w:pPr>
        <w:pBdr>
          <w:bottom w:val="single" w:sz="4" w:space="1" w:color="auto"/>
        </w:pBdr>
        <w:spacing w:before="100" w:beforeAutospacing="1" w:after="120" w:line="360" w:lineRule="auto"/>
        <w:jc w:val="both"/>
        <w:rPr>
          <w:rFonts w:ascii="Calibri" w:hAnsi="Calibri" w:cs="Courier New"/>
          <w:i/>
          <w:color w:val="000000"/>
          <w:sz w:val="18"/>
        </w:rPr>
      </w:pPr>
      <w:r w:rsidRPr="004513A4">
        <w:rPr>
          <w:rFonts w:ascii="Calibri" w:hAnsi="Calibri" w:cs="Courier New"/>
          <w:i/>
          <w:color w:val="000000"/>
          <w:sz w:val="18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, ai sensi degli art. 13 e 23 del decreto legislativo 30 giugno 2003, n. 196 (Codice in materia di protezione di dati personali) e successive modifiche ed integrazioni</w:t>
      </w:r>
      <w:r w:rsidRPr="00A41ACE">
        <w:rPr>
          <w:rFonts w:asciiTheme="minorHAnsi" w:hAnsiTheme="minorHAnsi" w:cs="Courier New"/>
          <w:i/>
          <w:color w:val="000000"/>
          <w:sz w:val="18"/>
        </w:rPr>
        <w:t xml:space="preserve"> </w:t>
      </w:r>
      <w:r w:rsidRPr="00A41ACE">
        <w:rPr>
          <w:rFonts w:ascii="Calibri" w:hAnsi="Calibri" w:cs="Courier New"/>
          <w:i/>
          <w:color w:val="000000"/>
          <w:sz w:val="18"/>
        </w:rPr>
        <w:t xml:space="preserve">e del Regolamento UE 2016/679, come previsto all’art. </w:t>
      </w:r>
      <w:r>
        <w:rPr>
          <w:rFonts w:ascii="Calibri" w:hAnsi="Calibri" w:cs="Courier New"/>
          <w:i/>
          <w:color w:val="000000"/>
          <w:sz w:val="18"/>
        </w:rPr>
        <w:t>8</w:t>
      </w:r>
      <w:r w:rsidRPr="00A41ACE">
        <w:rPr>
          <w:rFonts w:ascii="Calibri" w:hAnsi="Calibri" w:cs="Courier New"/>
          <w:i/>
          <w:color w:val="000000"/>
          <w:sz w:val="18"/>
        </w:rPr>
        <w:t xml:space="preserve"> del bando</w:t>
      </w:r>
      <w:r w:rsidRPr="004513A4">
        <w:rPr>
          <w:rFonts w:ascii="Calibri" w:hAnsi="Calibri" w:cs="Courier New"/>
          <w:i/>
          <w:color w:val="000000"/>
          <w:sz w:val="18"/>
        </w:rPr>
        <w:t>.</w:t>
      </w:r>
    </w:p>
    <w:p w14:paraId="5459C850" w14:textId="77777777" w:rsidR="00331EF9" w:rsidRPr="00B464F5" w:rsidRDefault="00331EF9" w:rsidP="00DD44CD">
      <w:pPr>
        <w:spacing w:after="120"/>
        <w:rPr>
          <w:rFonts w:asciiTheme="minorHAnsi" w:hAnsiTheme="minorHAnsi" w:cs="Courier New"/>
          <w:color w:val="000000"/>
          <w:sz w:val="1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517"/>
        <w:gridCol w:w="3444"/>
      </w:tblGrid>
      <w:tr w:rsidR="00331EF9" w:rsidRPr="004D6743" w14:paraId="07EA935E" w14:textId="77777777" w:rsidTr="00331EF9">
        <w:tc>
          <w:tcPr>
            <w:tcW w:w="2898" w:type="dxa"/>
          </w:tcPr>
          <w:p w14:paraId="13667AEF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Luogo e data</w:t>
            </w:r>
          </w:p>
        </w:tc>
        <w:tc>
          <w:tcPr>
            <w:tcW w:w="3692" w:type="dxa"/>
          </w:tcPr>
          <w:p w14:paraId="5D86DC71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14:paraId="19C3CF0B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Il Legale Rappresentante</w:t>
            </w:r>
          </w:p>
        </w:tc>
      </w:tr>
      <w:tr w:rsidR="00331EF9" w:rsidRPr="004D6743" w14:paraId="7AC3126E" w14:textId="77777777" w:rsidTr="00331EF9">
        <w:tc>
          <w:tcPr>
            <w:tcW w:w="2898" w:type="dxa"/>
          </w:tcPr>
          <w:p w14:paraId="4D2443BB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____________________________</w:t>
            </w:r>
          </w:p>
        </w:tc>
        <w:tc>
          <w:tcPr>
            <w:tcW w:w="3692" w:type="dxa"/>
          </w:tcPr>
          <w:p w14:paraId="03473AD3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14:paraId="5EA8549E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___________________________</w:t>
            </w:r>
          </w:p>
        </w:tc>
      </w:tr>
      <w:tr w:rsidR="00331EF9" w:rsidRPr="004D6743" w14:paraId="7051620F" w14:textId="77777777" w:rsidTr="00DD44CD">
        <w:trPr>
          <w:trHeight w:val="283"/>
        </w:trPr>
        <w:tc>
          <w:tcPr>
            <w:tcW w:w="2898" w:type="dxa"/>
          </w:tcPr>
          <w:p w14:paraId="28A6FF6C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3692" w:type="dxa"/>
          </w:tcPr>
          <w:p w14:paraId="29A196A5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14:paraId="371D0B90" w14:textId="77777777" w:rsidR="00331EF9" w:rsidRPr="004513A4" w:rsidRDefault="00331EF9" w:rsidP="00DD44CD">
            <w:pPr>
              <w:tabs>
                <w:tab w:val="right" w:leader="underscore" w:pos="8505"/>
              </w:tabs>
              <w:spacing w:before="120" w:after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Firmato digitalmente</w:t>
            </w:r>
          </w:p>
        </w:tc>
      </w:tr>
    </w:tbl>
    <w:p w14:paraId="485E06C5" w14:textId="77777777" w:rsidR="0029403A" w:rsidRDefault="0029403A" w:rsidP="00170360">
      <w:pPr>
        <w:autoSpaceDE w:val="0"/>
        <w:autoSpaceDN w:val="0"/>
        <w:adjustRightInd w:val="0"/>
        <w:spacing w:after="0"/>
        <w:rPr>
          <w:rFonts w:ascii="Times New Roman" w:hAnsi="Times New Roman"/>
          <w:snapToGrid w:val="0"/>
        </w:rPr>
      </w:pPr>
    </w:p>
    <w:sectPr w:rsidR="0029403A" w:rsidSect="0078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1021" w:left="1134" w:header="90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6702" w14:textId="77777777" w:rsidR="00331EF9" w:rsidRDefault="00331EF9">
      <w:r>
        <w:separator/>
      </w:r>
    </w:p>
  </w:endnote>
  <w:endnote w:type="continuationSeparator" w:id="0">
    <w:p w14:paraId="3CCF7681" w14:textId="77777777" w:rsidR="00331EF9" w:rsidRDefault="0033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142E" w14:textId="77777777" w:rsidR="00780FA3" w:rsidRDefault="00780F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D76E" w14:textId="77777777" w:rsidR="00780FA3" w:rsidRDefault="00780F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E84B" w14:textId="77777777" w:rsidR="00331EF9" w:rsidRPr="00780FA3" w:rsidRDefault="00331EF9" w:rsidP="00780F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7D72" w14:textId="77777777" w:rsidR="00331EF9" w:rsidRDefault="00331EF9">
      <w:r>
        <w:separator/>
      </w:r>
    </w:p>
  </w:footnote>
  <w:footnote w:type="continuationSeparator" w:id="0">
    <w:p w14:paraId="391140D2" w14:textId="77777777" w:rsidR="00331EF9" w:rsidRDefault="0033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7DB5" w14:textId="77777777" w:rsidR="00780FA3" w:rsidRDefault="00780F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3D1F" w14:textId="77777777" w:rsidR="00780FA3" w:rsidRDefault="00780F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C426" w14:textId="173333C2" w:rsidR="00331EF9" w:rsidRPr="00A15BC0" w:rsidRDefault="00780FA3" w:rsidP="00A15BC0">
    <w:pPr>
      <w:pBdr>
        <w:bottom w:val="single" w:sz="4" w:space="1" w:color="auto"/>
      </w:pBdr>
      <w:tabs>
        <w:tab w:val="left" w:pos="709"/>
      </w:tabs>
      <w:spacing w:before="120" w:after="120"/>
      <w:ind w:right="85"/>
      <w:jc w:val="right"/>
      <w:outlineLvl w:val="0"/>
      <w:rPr>
        <w:rFonts w:asciiTheme="minorHAnsi" w:hAnsiTheme="minorHAnsi"/>
        <w:sz w:val="20"/>
      </w:rPr>
    </w:pPr>
    <w:r w:rsidRPr="00FD671A">
      <w:rPr>
        <w:rFonts w:asciiTheme="minorHAnsi" w:hAnsiTheme="minorHAnsi"/>
        <w:sz w:val="20"/>
      </w:rPr>
      <w:t>Allegato</w:t>
    </w:r>
    <w:r>
      <w:rPr>
        <w:rFonts w:asciiTheme="minorHAnsi" w:hAnsiTheme="minorHAnsi"/>
        <w:sz w:val="20"/>
      </w:rPr>
      <w:t xml:space="preserve"> </w:t>
    </w:r>
    <w:r w:rsidR="00A15BC0">
      <w:rPr>
        <w:rFonts w:asciiTheme="minorHAnsi" w:hAnsiTheme="minorHAnsi"/>
        <w:sz w:val="20"/>
      </w:rPr>
      <w:t>–</w:t>
    </w:r>
    <w:r>
      <w:rPr>
        <w:rFonts w:asciiTheme="minorHAnsi" w:hAnsiTheme="minorHAnsi"/>
        <w:sz w:val="20"/>
      </w:rPr>
      <w:t xml:space="preserve"> </w:t>
    </w:r>
    <w:r w:rsidR="00A15BC0">
      <w:rPr>
        <w:rFonts w:asciiTheme="minorHAnsi" w:hAnsiTheme="minorHAnsi"/>
        <w:sz w:val="20"/>
      </w:rPr>
      <w:t>Modulo per la d</w:t>
    </w:r>
    <w:bookmarkStart w:id="4" w:name="_GoBack"/>
    <w:bookmarkEnd w:id="4"/>
    <w:r w:rsidRPr="00FD671A">
      <w:rPr>
        <w:rFonts w:asciiTheme="minorHAnsi" w:hAnsiTheme="minorHAnsi"/>
        <w:sz w:val="20"/>
      </w:rPr>
      <w:t>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7D5"/>
    <w:multiLevelType w:val="hybridMultilevel"/>
    <w:tmpl w:val="E2E87B54"/>
    <w:lvl w:ilvl="0" w:tplc="8B98D7B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6A1"/>
    <w:multiLevelType w:val="hybridMultilevel"/>
    <w:tmpl w:val="3BBC0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2808"/>
    <w:multiLevelType w:val="hybridMultilevel"/>
    <w:tmpl w:val="F53CB316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7FD"/>
    <w:multiLevelType w:val="hybridMultilevel"/>
    <w:tmpl w:val="AB021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325A"/>
    <w:multiLevelType w:val="hybridMultilevel"/>
    <w:tmpl w:val="EA3EEF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0451D"/>
    <w:multiLevelType w:val="hybridMultilevel"/>
    <w:tmpl w:val="38C0AC72"/>
    <w:lvl w:ilvl="0" w:tplc="CC1840C8">
      <w:start w:val="1"/>
      <w:numFmt w:val="bullet"/>
      <w:lvlText w:val="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DB4D2F"/>
    <w:multiLevelType w:val="hybridMultilevel"/>
    <w:tmpl w:val="956480FE"/>
    <w:lvl w:ilvl="0" w:tplc="0410000F">
      <w:start w:val="1"/>
      <w:numFmt w:val="decimal"/>
      <w:lvlText w:val="%1."/>
      <w:lvlJc w:val="left"/>
      <w:pPr>
        <w:ind w:left="-273" w:hanging="360"/>
      </w:p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0EE812E4"/>
    <w:multiLevelType w:val="hybridMultilevel"/>
    <w:tmpl w:val="D56E5F8E"/>
    <w:lvl w:ilvl="0" w:tplc="1F94BF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D05"/>
    <w:multiLevelType w:val="hybridMultilevel"/>
    <w:tmpl w:val="0E24D910"/>
    <w:lvl w:ilvl="0" w:tplc="21AE583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1ACE"/>
    <w:multiLevelType w:val="hybridMultilevel"/>
    <w:tmpl w:val="27A0AF6C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96A005E0">
      <w:numFmt w:val="bullet"/>
      <w:lvlText w:val="-"/>
      <w:lvlJc w:val="left"/>
      <w:pPr>
        <w:ind w:left="1118" w:hanging="360"/>
      </w:pPr>
      <w:rPr>
        <w:rFonts w:ascii="Calibri" w:eastAsia="Times New Roman" w:hAnsi="Calibri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CED6BC2"/>
    <w:multiLevelType w:val="hybridMultilevel"/>
    <w:tmpl w:val="72164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A384E"/>
    <w:multiLevelType w:val="hybridMultilevel"/>
    <w:tmpl w:val="8096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7027D"/>
    <w:multiLevelType w:val="hybridMultilevel"/>
    <w:tmpl w:val="4DCAC3EA"/>
    <w:lvl w:ilvl="0" w:tplc="0410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25957831"/>
    <w:multiLevelType w:val="hybridMultilevel"/>
    <w:tmpl w:val="7D70A47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25F2"/>
    <w:multiLevelType w:val="hybridMultilevel"/>
    <w:tmpl w:val="BEB6CF16"/>
    <w:lvl w:ilvl="0" w:tplc="2B92CBCA">
      <w:numFmt w:val="bullet"/>
      <w:lvlText w:val="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2A1352FE"/>
    <w:multiLevelType w:val="hybridMultilevel"/>
    <w:tmpl w:val="C5E2F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A5371"/>
    <w:multiLevelType w:val="hybridMultilevel"/>
    <w:tmpl w:val="77D818BC"/>
    <w:lvl w:ilvl="0" w:tplc="1444C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7F1"/>
    <w:multiLevelType w:val="hybridMultilevel"/>
    <w:tmpl w:val="5330B90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ECD1918"/>
    <w:multiLevelType w:val="hybridMultilevel"/>
    <w:tmpl w:val="C5FCCD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FC8"/>
    <w:multiLevelType w:val="hybridMultilevel"/>
    <w:tmpl w:val="F10E2D5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6F92CFA"/>
    <w:multiLevelType w:val="multilevel"/>
    <w:tmpl w:val="60E4A248"/>
    <w:lvl w:ilvl="0">
      <w:start w:val="1"/>
      <w:numFmt w:val="decimal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CC7328"/>
    <w:multiLevelType w:val="hybridMultilevel"/>
    <w:tmpl w:val="1BB68DCA"/>
    <w:lvl w:ilvl="0" w:tplc="3FC28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296E"/>
    <w:multiLevelType w:val="hybridMultilevel"/>
    <w:tmpl w:val="0B2CFC50"/>
    <w:lvl w:ilvl="0" w:tplc="B9C8BBB4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D2341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42BFB"/>
    <w:multiLevelType w:val="hybridMultilevel"/>
    <w:tmpl w:val="D46CEEE4"/>
    <w:lvl w:ilvl="0" w:tplc="328A3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</w:rPr>
    </w:lvl>
    <w:lvl w:ilvl="1" w:tplc="C0DA1E1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5929"/>
    <w:multiLevelType w:val="hybridMultilevel"/>
    <w:tmpl w:val="70B4137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11D3756"/>
    <w:multiLevelType w:val="hybridMultilevel"/>
    <w:tmpl w:val="2CCC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96C9F"/>
    <w:multiLevelType w:val="hybridMultilevel"/>
    <w:tmpl w:val="B112916E"/>
    <w:lvl w:ilvl="0" w:tplc="C3F8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A7A66"/>
    <w:multiLevelType w:val="hybridMultilevel"/>
    <w:tmpl w:val="8E76D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D5DB9"/>
    <w:multiLevelType w:val="hybridMultilevel"/>
    <w:tmpl w:val="E64A50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73E5E"/>
    <w:multiLevelType w:val="hybridMultilevel"/>
    <w:tmpl w:val="DB1C53AC"/>
    <w:lvl w:ilvl="0" w:tplc="96A005E0">
      <w:numFmt w:val="bullet"/>
      <w:lvlText w:val="-"/>
      <w:lvlJc w:val="left"/>
      <w:pPr>
        <w:ind w:left="360" w:hanging="360"/>
      </w:pPr>
      <w:rPr>
        <w:rFonts w:ascii="Calibri" w:eastAsia="Times New Roman" w:hAnsi="Calibri" w:cs="ITC Avant Garde Std Bk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1BD"/>
    <w:multiLevelType w:val="hybridMultilevel"/>
    <w:tmpl w:val="CF300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B5088"/>
    <w:multiLevelType w:val="hybridMultilevel"/>
    <w:tmpl w:val="75EAFDD2"/>
    <w:lvl w:ilvl="0" w:tplc="0410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4F942C75"/>
    <w:multiLevelType w:val="hybridMultilevel"/>
    <w:tmpl w:val="FCDE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44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81794"/>
    <w:multiLevelType w:val="hybridMultilevel"/>
    <w:tmpl w:val="ADBA6502"/>
    <w:lvl w:ilvl="0" w:tplc="CC1840C8">
      <w:start w:val="1"/>
      <w:numFmt w:val="bullet"/>
      <w:lvlText w:val=""/>
      <w:lvlJc w:val="left"/>
      <w:pPr>
        <w:ind w:left="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52AFA"/>
    <w:multiLevelType w:val="hybridMultilevel"/>
    <w:tmpl w:val="CD0CF71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96257"/>
    <w:multiLevelType w:val="hybridMultilevel"/>
    <w:tmpl w:val="FE7EB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93C00"/>
    <w:multiLevelType w:val="hybridMultilevel"/>
    <w:tmpl w:val="154C693A"/>
    <w:lvl w:ilvl="0" w:tplc="21AE583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007E0"/>
    <w:multiLevelType w:val="hybridMultilevel"/>
    <w:tmpl w:val="5E485562"/>
    <w:lvl w:ilvl="0" w:tplc="71205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8017D"/>
    <w:multiLevelType w:val="hybridMultilevel"/>
    <w:tmpl w:val="1214FEE4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37BC7D0A">
      <w:numFmt w:val="bullet"/>
      <w:lvlText w:val=""/>
      <w:lvlJc w:val="left"/>
      <w:pPr>
        <w:ind w:left="1118" w:hanging="360"/>
      </w:pPr>
      <w:rPr>
        <w:rFonts w:ascii="Symbol" w:eastAsia="Times New Roman" w:hAnsi="Symbol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9" w15:restartNumberingAfterBreak="0">
    <w:nsid w:val="60D804FE"/>
    <w:multiLevelType w:val="hybridMultilevel"/>
    <w:tmpl w:val="5DE20872"/>
    <w:lvl w:ilvl="0" w:tplc="7678476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2081C"/>
    <w:multiLevelType w:val="hybridMultilevel"/>
    <w:tmpl w:val="A7085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18F6"/>
    <w:multiLevelType w:val="hybridMultilevel"/>
    <w:tmpl w:val="9D9E20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57495A"/>
    <w:multiLevelType w:val="hybridMultilevel"/>
    <w:tmpl w:val="66006F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B45C8F"/>
    <w:multiLevelType w:val="hybridMultilevel"/>
    <w:tmpl w:val="7AC8D1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BC7E03"/>
    <w:multiLevelType w:val="hybridMultilevel"/>
    <w:tmpl w:val="FEEEB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B51F2"/>
    <w:multiLevelType w:val="hybridMultilevel"/>
    <w:tmpl w:val="F3465696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C4A24"/>
    <w:multiLevelType w:val="hybridMultilevel"/>
    <w:tmpl w:val="1D14D368"/>
    <w:lvl w:ilvl="0" w:tplc="C06E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74911"/>
    <w:multiLevelType w:val="hybridMultilevel"/>
    <w:tmpl w:val="AE3CCBF4"/>
    <w:lvl w:ilvl="0" w:tplc="31DADB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9" w15:restartNumberingAfterBreak="0">
    <w:nsid w:val="7D8B0B45"/>
    <w:multiLevelType w:val="hybridMultilevel"/>
    <w:tmpl w:val="2C8A37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4"/>
  </w:num>
  <w:num w:numId="4">
    <w:abstractNumId w:val="42"/>
  </w:num>
  <w:num w:numId="5">
    <w:abstractNumId w:val="43"/>
  </w:num>
  <w:num w:numId="6">
    <w:abstractNumId w:val="49"/>
  </w:num>
  <w:num w:numId="7">
    <w:abstractNumId w:val="27"/>
  </w:num>
  <w:num w:numId="8">
    <w:abstractNumId w:val="16"/>
  </w:num>
  <w:num w:numId="9">
    <w:abstractNumId w:val="46"/>
  </w:num>
  <w:num w:numId="10">
    <w:abstractNumId w:val="30"/>
  </w:num>
  <w:num w:numId="11">
    <w:abstractNumId w:val="35"/>
  </w:num>
  <w:num w:numId="12">
    <w:abstractNumId w:val="32"/>
  </w:num>
  <w:num w:numId="13">
    <w:abstractNumId w:val="23"/>
  </w:num>
  <w:num w:numId="14">
    <w:abstractNumId w:val="41"/>
  </w:num>
  <w:num w:numId="15">
    <w:abstractNumId w:val="15"/>
  </w:num>
  <w:num w:numId="16">
    <w:abstractNumId w:val="37"/>
  </w:num>
  <w:num w:numId="17">
    <w:abstractNumId w:val="24"/>
  </w:num>
  <w:num w:numId="18">
    <w:abstractNumId w:val="31"/>
  </w:num>
  <w:num w:numId="19">
    <w:abstractNumId w:val="17"/>
  </w:num>
  <w:num w:numId="20">
    <w:abstractNumId w:val="19"/>
  </w:num>
  <w:num w:numId="21">
    <w:abstractNumId w:val="12"/>
  </w:num>
  <w:num w:numId="22">
    <w:abstractNumId w:val="40"/>
  </w:num>
  <w:num w:numId="23">
    <w:abstractNumId w:val="26"/>
  </w:num>
  <w:num w:numId="24">
    <w:abstractNumId w:val="44"/>
  </w:num>
  <w:num w:numId="25">
    <w:abstractNumId w:val="21"/>
  </w:num>
  <w:num w:numId="26">
    <w:abstractNumId w:val="25"/>
  </w:num>
  <w:num w:numId="27">
    <w:abstractNumId w:val="39"/>
  </w:num>
  <w:num w:numId="28">
    <w:abstractNumId w:val="45"/>
  </w:num>
  <w:num w:numId="29">
    <w:abstractNumId w:val="20"/>
  </w:num>
  <w:num w:numId="30">
    <w:abstractNumId w:val="7"/>
  </w:num>
  <w:num w:numId="31">
    <w:abstractNumId w:val="18"/>
  </w:num>
  <w:num w:numId="32">
    <w:abstractNumId w:val="11"/>
  </w:num>
  <w:num w:numId="33">
    <w:abstractNumId w:val="10"/>
  </w:num>
  <w:num w:numId="34">
    <w:abstractNumId w:val="38"/>
  </w:num>
  <w:num w:numId="35">
    <w:abstractNumId w:val="14"/>
  </w:num>
  <w:num w:numId="36">
    <w:abstractNumId w:val="9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33"/>
  </w:num>
  <w:num w:numId="41">
    <w:abstractNumId w:val="0"/>
  </w:num>
  <w:num w:numId="42">
    <w:abstractNumId w:val="13"/>
  </w:num>
  <w:num w:numId="43">
    <w:abstractNumId w:val="5"/>
  </w:num>
  <w:num w:numId="44">
    <w:abstractNumId w:val="2"/>
  </w:num>
  <w:num w:numId="45">
    <w:abstractNumId w:val="8"/>
  </w:num>
  <w:num w:numId="46">
    <w:abstractNumId w:val="36"/>
  </w:num>
  <w:num w:numId="47">
    <w:abstractNumId w:val="47"/>
  </w:num>
  <w:num w:numId="48">
    <w:abstractNumId w:val="4"/>
  </w:num>
  <w:num w:numId="49">
    <w:abstractNumId w:val="1"/>
  </w:num>
  <w:num w:numId="5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C8"/>
    <w:rsid w:val="0000017A"/>
    <w:rsid w:val="00000E90"/>
    <w:rsid w:val="0000121F"/>
    <w:rsid w:val="000023A3"/>
    <w:rsid w:val="0000288C"/>
    <w:rsid w:val="00004297"/>
    <w:rsid w:val="00005814"/>
    <w:rsid w:val="00005F6B"/>
    <w:rsid w:val="00005FD4"/>
    <w:rsid w:val="00007961"/>
    <w:rsid w:val="00011731"/>
    <w:rsid w:val="0001176C"/>
    <w:rsid w:val="000124D2"/>
    <w:rsid w:val="00015832"/>
    <w:rsid w:val="00020467"/>
    <w:rsid w:val="000246BC"/>
    <w:rsid w:val="0002796D"/>
    <w:rsid w:val="00032BC2"/>
    <w:rsid w:val="000330C5"/>
    <w:rsid w:val="00041D34"/>
    <w:rsid w:val="0004303A"/>
    <w:rsid w:val="00043EBD"/>
    <w:rsid w:val="000455C2"/>
    <w:rsid w:val="00046C23"/>
    <w:rsid w:val="000472A8"/>
    <w:rsid w:val="00047720"/>
    <w:rsid w:val="0005449C"/>
    <w:rsid w:val="00054AA4"/>
    <w:rsid w:val="00055D20"/>
    <w:rsid w:val="00060762"/>
    <w:rsid w:val="000656E8"/>
    <w:rsid w:val="00065AED"/>
    <w:rsid w:val="000744C4"/>
    <w:rsid w:val="000774CE"/>
    <w:rsid w:val="000821DF"/>
    <w:rsid w:val="00082FB6"/>
    <w:rsid w:val="00083E38"/>
    <w:rsid w:val="000850DD"/>
    <w:rsid w:val="00090FB7"/>
    <w:rsid w:val="000A1DFF"/>
    <w:rsid w:val="000A5264"/>
    <w:rsid w:val="000B2C84"/>
    <w:rsid w:val="000B4C60"/>
    <w:rsid w:val="000B59C7"/>
    <w:rsid w:val="000B603C"/>
    <w:rsid w:val="000C416E"/>
    <w:rsid w:val="000D5CEC"/>
    <w:rsid w:val="000D5EEF"/>
    <w:rsid w:val="000D7B9A"/>
    <w:rsid w:val="000F02D5"/>
    <w:rsid w:val="000F6DB7"/>
    <w:rsid w:val="00100A07"/>
    <w:rsid w:val="00110B6F"/>
    <w:rsid w:val="00112B1B"/>
    <w:rsid w:val="0011549B"/>
    <w:rsid w:val="00115864"/>
    <w:rsid w:val="0012051F"/>
    <w:rsid w:val="00126DA4"/>
    <w:rsid w:val="001272F0"/>
    <w:rsid w:val="00132FF6"/>
    <w:rsid w:val="001359B0"/>
    <w:rsid w:val="00135EDF"/>
    <w:rsid w:val="0014360F"/>
    <w:rsid w:val="001459FA"/>
    <w:rsid w:val="00147671"/>
    <w:rsid w:val="001503ED"/>
    <w:rsid w:val="001514C4"/>
    <w:rsid w:val="00152902"/>
    <w:rsid w:val="00156849"/>
    <w:rsid w:val="00156EBD"/>
    <w:rsid w:val="001570D7"/>
    <w:rsid w:val="00160041"/>
    <w:rsid w:val="001621AC"/>
    <w:rsid w:val="00165BA5"/>
    <w:rsid w:val="00170360"/>
    <w:rsid w:val="001716D4"/>
    <w:rsid w:val="00176A64"/>
    <w:rsid w:val="00177EDD"/>
    <w:rsid w:val="00180923"/>
    <w:rsid w:val="00180966"/>
    <w:rsid w:val="00184173"/>
    <w:rsid w:val="0019130C"/>
    <w:rsid w:val="00191D57"/>
    <w:rsid w:val="00193C24"/>
    <w:rsid w:val="001969DB"/>
    <w:rsid w:val="001A1463"/>
    <w:rsid w:val="001A20B3"/>
    <w:rsid w:val="001A7617"/>
    <w:rsid w:val="001B05D7"/>
    <w:rsid w:val="001B0C1B"/>
    <w:rsid w:val="001B77B6"/>
    <w:rsid w:val="001C0787"/>
    <w:rsid w:val="001C5D39"/>
    <w:rsid w:val="001C6545"/>
    <w:rsid w:val="001D3F71"/>
    <w:rsid w:val="001E05C6"/>
    <w:rsid w:val="001E398C"/>
    <w:rsid w:val="001F5390"/>
    <w:rsid w:val="001F59BA"/>
    <w:rsid w:val="00201FC4"/>
    <w:rsid w:val="00210DB4"/>
    <w:rsid w:val="00211258"/>
    <w:rsid w:val="002123A2"/>
    <w:rsid w:val="00214D2E"/>
    <w:rsid w:val="00231FF3"/>
    <w:rsid w:val="00232517"/>
    <w:rsid w:val="00232726"/>
    <w:rsid w:val="00234F82"/>
    <w:rsid w:val="002377A6"/>
    <w:rsid w:val="0024103C"/>
    <w:rsid w:val="00241A75"/>
    <w:rsid w:val="002430E4"/>
    <w:rsid w:val="00246515"/>
    <w:rsid w:val="00247AA8"/>
    <w:rsid w:val="002536B6"/>
    <w:rsid w:val="0025572A"/>
    <w:rsid w:val="00257FA8"/>
    <w:rsid w:val="00260717"/>
    <w:rsid w:val="002608F9"/>
    <w:rsid w:val="00263673"/>
    <w:rsid w:val="00263879"/>
    <w:rsid w:val="002646C8"/>
    <w:rsid w:val="002704FD"/>
    <w:rsid w:val="00270F1A"/>
    <w:rsid w:val="002847AC"/>
    <w:rsid w:val="002866B3"/>
    <w:rsid w:val="00287343"/>
    <w:rsid w:val="002909D8"/>
    <w:rsid w:val="00292E96"/>
    <w:rsid w:val="00293D87"/>
    <w:rsid w:val="0029403A"/>
    <w:rsid w:val="002A0FA1"/>
    <w:rsid w:val="002A5A1A"/>
    <w:rsid w:val="002B56BA"/>
    <w:rsid w:val="002B5767"/>
    <w:rsid w:val="002B6D9B"/>
    <w:rsid w:val="002B7286"/>
    <w:rsid w:val="002B7622"/>
    <w:rsid w:val="002C064A"/>
    <w:rsid w:val="002C1CA6"/>
    <w:rsid w:val="002C3530"/>
    <w:rsid w:val="002C4112"/>
    <w:rsid w:val="002D51EA"/>
    <w:rsid w:val="002D6EFE"/>
    <w:rsid w:val="002E2E68"/>
    <w:rsid w:val="002E33AA"/>
    <w:rsid w:val="002E61C0"/>
    <w:rsid w:val="002E7572"/>
    <w:rsid w:val="002E7D0B"/>
    <w:rsid w:val="002F1198"/>
    <w:rsid w:val="002F302A"/>
    <w:rsid w:val="002F3CA0"/>
    <w:rsid w:val="00301574"/>
    <w:rsid w:val="00305088"/>
    <w:rsid w:val="00306262"/>
    <w:rsid w:val="00310109"/>
    <w:rsid w:val="00314C2C"/>
    <w:rsid w:val="00317517"/>
    <w:rsid w:val="003235D8"/>
    <w:rsid w:val="00331EF9"/>
    <w:rsid w:val="003327B3"/>
    <w:rsid w:val="0033424D"/>
    <w:rsid w:val="00337121"/>
    <w:rsid w:val="00340B45"/>
    <w:rsid w:val="00340D96"/>
    <w:rsid w:val="003419AA"/>
    <w:rsid w:val="00343035"/>
    <w:rsid w:val="00346010"/>
    <w:rsid w:val="0034658F"/>
    <w:rsid w:val="00347BBC"/>
    <w:rsid w:val="00353ECD"/>
    <w:rsid w:val="0035524D"/>
    <w:rsid w:val="0036006C"/>
    <w:rsid w:val="00360BF1"/>
    <w:rsid w:val="0036188A"/>
    <w:rsid w:val="003619D6"/>
    <w:rsid w:val="00373A88"/>
    <w:rsid w:val="00380656"/>
    <w:rsid w:val="0038360E"/>
    <w:rsid w:val="00385710"/>
    <w:rsid w:val="00387DF6"/>
    <w:rsid w:val="003918C0"/>
    <w:rsid w:val="00396658"/>
    <w:rsid w:val="003971C3"/>
    <w:rsid w:val="003A2704"/>
    <w:rsid w:val="003A628E"/>
    <w:rsid w:val="003B19EE"/>
    <w:rsid w:val="003B2C4F"/>
    <w:rsid w:val="003B5F05"/>
    <w:rsid w:val="003C09A0"/>
    <w:rsid w:val="003C65E7"/>
    <w:rsid w:val="003E0BD4"/>
    <w:rsid w:val="003E1480"/>
    <w:rsid w:val="003E181A"/>
    <w:rsid w:val="003E1947"/>
    <w:rsid w:val="003E1ED4"/>
    <w:rsid w:val="003E24DA"/>
    <w:rsid w:val="003E53AD"/>
    <w:rsid w:val="003F0AE9"/>
    <w:rsid w:val="003F1313"/>
    <w:rsid w:val="003F5B06"/>
    <w:rsid w:val="003F69F8"/>
    <w:rsid w:val="00401FC9"/>
    <w:rsid w:val="00402376"/>
    <w:rsid w:val="00407DA4"/>
    <w:rsid w:val="00407EF8"/>
    <w:rsid w:val="00411613"/>
    <w:rsid w:val="00415B32"/>
    <w:rsid w:val="004220E9"/>
    <w:rsid w:val="00422150"/>
    <w:rsid w:val="00425A4B"/>
    <w:rsid w:val="0042789B"/>
    <w:rsid w:val="004338A9"/>
    <w:rsid w:val="00433D81"/>
    <w:rsid w:val="0043693A"/>
    <w:rsid w:val="00436D8C"/>
    <w:rsid w:val="0043711E"/>
    <w:rsid w:val="004372E9"/>
    <w:rsid w:val="00437DEB"/>
    <w:rsid w:val="00440839"/>
    <w:rsid w:val="004412B8"/>
    <w:rsid w:val="00441828"/>
    <w:rsid w:val="00444F39"/>
    <w:rsid w:val="00453611"/>
    <w:rsid w:val="004537F4"/>
    <w:rsid w:val="00456B3D"/>
    <w:rsid w:val="0046104A"/>
    <w:rsid w:val="00463FE1"/>
    <w:rsid w:val="00464C46"/>
    <w:rsid w:val="00470C08"/>
    <w:rsid w:val="004723FB"/>
    <w:rsid w:val="00476E62"/>
    <w:rsid w:val="00486E52"/>
    <w:rsid w:val="00487A9B"/>
    <w:rsid w:val="00494AB1"/>
    <w:rsid w:val="00495CEF"/>
    <w:rsid w:val="00495FF0"/>
    <w:rsid w:val="004A2FF0"/>
    <w:rsid w:val="004A3073"/>
    <w:rsid w:val="004B06AB"/>
    <w:rsid w:val="004B0A2F"/>
    <w:rsid w:val="004B31F1"/>
    <w:rsid w:val="004B43AE"/>
    <w:rsid w:val="004C0385"/>
    <w:rsid w:val="004C1813"/>
    <w:rsid w:val="004C2561"/>
    <w:rsid w:val="004C6246"/>
    <w:rsid w:val="004C6C10"/>
    <w:rsid w:val="004D5EF3"/>
    <w:rsid w:val="004D624A"/>
    <w:rsid w:val="004E21C1"/>
    <w:rsid w:val="004E2494"/>
    <w:rsid w:val="004E3132"/>
    <w:rsid w:val="004E4302"/>
    <w:rsid w:val="004F6604"/>
    <w:rsid w:val="004F76F5"/>
    <w:rsid w:val="005019A8"/>
    <w:rsid w:val="005039D7"/>
    <w:rsid w:val="00503D3C"/>
    <w:rsid w:val="00504273"/>
    <w:rsid w:val="005046E3"/>
    <w:rsid w:val="00504ED1"/>
    <w:rsid w:val="005061F2"/>
    <w:rsid w:val="00510161"/>
    <w:rsid w:val="00510267"/>
    <w:rsid w:val="005114AD"/>
    <w:rsid w:val="00511620"/>
    <w:rsid w:val="00513739"/>
    <w:rsid w:val="00515286"/>
    <w:rsid w:val="00515B97"/>
    <w:rsid w:val="00516ECD"/>
    <w:rsid w:val="00517ABC"/>
    <w:rsid w:val="0052010E"/>
    <w:rsid w:val="005333B5"/>
    <w:rsid w:val="00536545"/>
    <w:rsid w:val="0054523A"/>
    <w:rsid w:val="0055211B"/>
    <w:rsid w:val="005532E4"/>
    <w:rsid w:val="00555B63"/>
    <w:rsid w:val="00555D7C"/>
    <w:rsid w:val="00557084"/>
    <w:rsid w:val="0056028A"/>
    <w:rsid w:val="00560769"/>
    <w:rsid w:val="005646FB"/>
    <w:rsid w:val="00564823"/>
    <w:rsid w:val="00567DFB"/>
    <w:rsid w:val="00570629"/>
    <w:rsid w:val="00571F40"/>
    <w:rsid w:val="005746EB"/>
    <w:rsid w:val="005779D9"/>
    <w:rsid w:val="005905DE"/>
    <w:rsid w:val="0059143C"/>
    <w:rsid w:val="00591CA5"/>
    <w:rsid w:val="00593D59"/>
    <w:rsid w:val="0059611B"/>
    <w:rsid w:val="005A1C09"/>
    <w:rsid w:val="005A2615"/>
    <w:rsid w:val="005B3910"/>
    <w:rsid w:val="005B4C9F"/>
    <w:rsid w:val="005B4D91"/>
    <w:rsid w:val="005B4F0D"/>
    <w:rsid w:val="005B6EE5"/>
    <w:rsid w:val="005C2090"/>
    <w:rsid w:val="005D0323"/>
    <w:rsid w:val="005D286A"/>
    <w:rsid w:val="005D4430"/>
    <w:rsid w:val="005D559D"/>
    <w:rsid w:val="005D6E4C"/>
    <w:rsid w:val="005D75DA"/>
    <w:rsid w:val="005E07A3"/>
    <w:rsid w:val="005E08C9"/>
    <w:rsid w:val="005E08F4"/>
    <w:rsid w:val="005E1305"/>
    <w:rsid w:val="005E1B01"/>
    <w:rsid w:val="005F3B3A"/>
    <w:rsid w:val="005F43A0"/>
    <w:rsid w:val="005F514C"/>
    <w:rsid w:val="005F54A0"/>
    <w:rsid w:val="005F6794"/>
    <w:rsid w:val="0060023A"/>
    <w:rsid w:val="006021A0"/>
    <w:rsid w:val="00605DD1"/>
    <w:rsid w:val="00606C57"/>
    <w:rsid w:val="00607E55"/>
    <w:rsid w:val="0061009D"/>
    <w:rsid w:val="0061210B"/>
    <w:rsid w:val="00616428"/>
    <w:rsid w:val="006167CE"/>
    <w:rsid w:val="006225D3"/>
    <w:rsid w:val="006240DC"/>
    <w:rsid w:val="006270D3"/>
    <w:rsid w:val="00634B09"/>
    <w:rsid w:val="00641698"/>
    <w:rsid w:val="006427B4"/>
    <w:rsid w:val="0065009E"/>
    <w:rsid w:val="0065420D"/>
    <w:rsid w:val="0066175F"/>
    <w:rsid w:val="006637A3"/>
    <w:rsid w:val="006661AF"/>
    <w:rsid w:val="00671B23"/>
    <w:rsid w:val="006779F8"/>
    <w:rsid w:val="00685679"/>
    <w:rsid w:val="006879D6"/>
    <w:rsid w:val="00694517"/>
    <w:rsid w:val="006A690B"/>
    <w:rsid w:val="006A79CC"/>
    <w:rsid w:val="006B68B5"/>
    <w:rsid w:val="006C0F95"/>
    <w:rsid w:val="006C1220"/>
    <w:rsid w:val="006C17AB"/>
    <w:rsid w:val="006C2D04"/>
    <w:rsid w:val="006C42D0"/>
    <w:rsid w:val="006C580E"/>
    <w:rsid w:val="006C5897"/>
    <w:rsid w:val="006D51BA"/>
    <w:rsid w:val="006E06B1"/>
    <w:rsid w:val="006E70A3"/>
    <w:rsid w:val="006E734A"/>
    <w:rsid w:val="006E7E28"/>
    <w:rsid w:val="006F0B23"/>
    <w:rsid w:val="006F1615"/>
    <w:rsid w:val="006F2F50"/>
    <w:rsid w:val="006F77E9"/>
    <w:rsid w:val="00700B08"/>
    <w:rsid w:val="00702DE5"/>
    <w:rsid w:val="007034C8"/>
    <w:rsid w:val="00705077"/>
    <w:rsid w:val="00705731"/>
    <w:rsid w:val="00705DE4"/>
    <w:rsid w:val="00706629"/>
    <w:rsid w:val="00725B40"/>
    <w:rsid w:val="00726086"/>
    <w:rsid w:val="007319ED"/>
    <w:rsid w:val="00734A9C"/>
    <w:rsid w:val="00741E81"/>
    <w:rsid w:val="00743707"/>
    <w:rsid w:val="00745397"/>
    <w:rsid w:val="00746B75"/>
    <w:rsid w:val="00751149"/>
    <w:rsid w:val="00752F87"/>
    <w:rsid w:val="007534EC"/>
    <w:rsid w:val="00753888"/>
    <w:rsid w:val="00754745"/>
    <w:rsid w:val="00760C2A"/>
    <w:rsid w:val="00765B78"/>
    <w:rsid w:val="007665F8"/>
    <w:rsid w:val="00776560"/>
    <w:rsid w:val="00777955"/>
    <w:rsid w:val="00780FA3"/>
    <w:rsid w:val="007847C1"/>
    <w:rsid w:val="00797FE6"/>
    <w:rsid w:val="007A3845"/>
    <w:rsid w:val="007A447B"/>
    <w:rsid w:val="007A7D76"/>
    <w:rsid w:val="007B30F9"/>
    <w:rsid w:val="007C14E4"/>
    <w:rsid w:val="007C2387"/>
    <w:rsid w:val="007C51CC"/>
    <w:rsid w:val="007D1C6E"/>
    <w:rsid w:val="007D278E"/>
    <w:rsid w:val="007D3A4F"/>
    <w:rsid w:val="007D5981"/>
    <w:rsid w:val="007E0315"/>
    <w:rsid w:val="007E3503"/>
    <w:rsid w:val="007E4660"/>
    <w:rsid w:val="007E5DB7"/>
    <w:rsid w:val="007F3AC5"/>
    <w:rsid w:val="007F4913"/>
    <w:rsid w:val="007F562A"/>
    <w:rsid w:val="007F5F84"/>
    <w:rsid w:val="00800720"/>
    <w:rsid w:val="0080366B"/>
    <w:rsid w:val="00810C86"/>
    <w:rsid w:val="0081582C"/>
    <w:rsid w:val="00816348"/>
    <w:rsid w:val="00820A59"/>
    <w:rsid w:val="008272DB"/>
    <w:rsid w:val="00827AAC"/>
    <w:rsid w:val="00832543"/>
    <w:rsid w:val="00833226"/>
    <w:rsid w:val="008343C1"/>
    <w:rsid w:val="00834853"/>
    <w:rsid w:val="0083561B"/>
    <w:rsid w:val="00837BB0"/>
    <w:rsid w:val="00837DC5"/>
    <w:rsid w:val="008405E5"/>
    <w:rsid w:val="00847DFB"/>
    <w:rsid w:val="008501A8"/>
    <w:rsid w:val="008542AB"/>
    <w:rsid w:val="00855147"/>
    <w:rsid w:val="00857395"/>
    <w:rsid w:val="0086424C"/>
    <w:rsid w:val="008727A2"/>
    <w:rsid w:val="008731A8"/>
    <w:rsid w:val="008747A9"/>
    <w:rsid w:val="00880B3B"/>
    <w:rsid w:val="00882BA3"/>
    <w:rsid w:val="00883627"/>
    <w:rsid w:val="0088510C"/>
    <w:rsid w:val="0089095F"/>
    <w:rsid w:val="00893CAC"/>
    <w:rsid w:val="008A049F"/>
    <w:rsid w:val="008A17CA"/>
    <w:rsid w:val="008A1A4A"/>
    <w:rsid w:val="008A4B71"/>
    <w:rsid w:val="008A6053"/>
    <w:rsid w:val="008A6148"/>
    <w:rsid w:val="008B3239"/>
    <w:rsid w:val="008B4E80"/>
    <w:rsid w:val="008B606B"/>
    <w:rsid w:val="008B65D4"/>
    <w:rsid w:val="008D11D8"/>
    <w:rsid w:val="008D169C"/>
    <w:rsid w:val="008D1B38"/>
    <w:rsid w:val="008D5473"/>
    <w:rsid w:val="008D69AE"/>
    <w:rsid w:val="008E13EA"/>
    <w:rsid w:val="008E1E0C"/>
    <w:rsid w:val="008E28BD"/>
    <w:rsid w:val="008E4D4D"/>
    <w:rsid w:val="008E601B"/>
    <w:rsid w:val="008E6A6C"/>
    <w:rsid w:val="008F00FD"/>
    <w:rsid w:val="008F40EC"/>
    <w:rsid w:val="008F66A7"/>
    <w:rsid w:val="008F7278"/>
    <w:rsid w:val="00900504"/>
    <w:rsid w:val="009009A1"/>
    <w:rsid w:val="00902BE9"/>
    <w:rsid w:val="0090647D"/>
    <w:rsid w:val="009069F8"/>
    <w:rsid w:val="00912598"/>
    <w:rsid w:val="009135EF"/>
    <w:rsid w:val="00917EF3"/>
    <w:rsid w:val="00923277"/>
    <w:rsid w:val="00925E60"/>
    <w:rsid w:val="00926D3A"/>
    <w:rsid w:val="009403C2"/>
    <w:rsid w:val="0094072F"/>
    <w:rsid w:val="0094179B"/>
    <w:rsid w:val="00941A08"/>
    <w:rsid w:val="00942781"/>
    <w:rsid w:val="00946ECD"/>
    <w:rsid w:val="00950F3E"/>
    <w:rsid w:val="009524DC"/>
    <w:rsid w:val="00963631"/>
    <w:rsid w:val="009639CA"/>
    <w:rsid w:val="0097044A"/>
    <w:rsid w:val="009734F0"/>
    <w:rsid w:val="00975C03"/>
    <w:rsid w:val="00975C97"/>
    <w:rsid w:val="009763BE"/>
    <w:rsid w:val="00980601"/>
    <w:rsid w:val="009830E6"/>
    <w:rsid w:val="009850BC"/>
    <w:rsid w:val="009863CD"/>
    <w:rsid w:val="00992429"/>
    <w:rsid w:val="00992A54"/>
    <w:rsid w:val="00993EB1"/>
    <w:rsid w:val="0099531E"/>
    <w:rsid w:val="009A230D"/>
    <w:rsid w:val="009A2EE3"/>
    <w:rsid w:val="009A4DB3"/>
    <w:rsid w:val="009B4DD7"/>
    <w:rsid w:val="009B5148"/>
    <w:rsid w:val="009C72D2"/>
    <w:rsid w:val="009C7C17"/>
    <w:rsid w:val="009C7EAA"/>
    <w:rsid w:val="009D1A7B"/>
    <w:rsid w:val="009D284E"/>
    <w:rsid w:val="009D289A"/>
    <w:rsid w:val="009E02B7"/>
    <w:rsid w:val="009E735B"/>
    <w:rsid w:val="009F05FB"/>
    <w:rsid w:val="009F1464"/>
    <w:rsid w:val="009F5B78"/>
    <w:rsid w:val="009F655A"/>
    <w:rsid w:val="00A06D65"/>
    <w:rsid w:val="00A10A90"/>
    <w:rsid w:val="00A1409D"/>
    <w:rsid w:val="00A142D6"/>
    <w:rsid w:val="00A14CBB"/>
    <w:rsid w:val="00A15BC0"/>
    <w:rsid w:val="00A15C8C"/>
    <w:rsid w:val="00A2061A"/>
    <w:rsid w:val="00A20BCD"/>
    <w:rsid w:val="00A22956"/>
    <w:rsid w:val="00A239C0"/>
    <w:rsid w:val="00A242F1"/>
    <w:rsid w:val="00A2632E"/>
    <w:rsid w:val="00A26450"/>
    <w:rsid w:val="00A301AF"/>
    <w:rsid w:val="00A30EFE"/>
    <w:rsid w:val="00A34A09"/>
    <w:rsid w:val="00A37201"/>
    <w:rsid w:val="00A378E9"/>
    <w:rsid w:val="00A400B1"/>
    <w:rsid w:val="00A408E8"/>
    <w:rsid w:val="00A42355"/>
    <w:rsid w:val="00A439A7"/>
    <w:rsid w:val="00A45A76"/>
    <w:rsid w:val="00A506BB"/>
    <w:rsid w:val="00A56B5C"/>
    <w:rsid w:val="00A6205E"/>
    <w:rsid w:val="00A625F7"/>
    <w:rsid w:val="00A679EC"/>
    <w:rsid w:val="00A7483B"/>
    <w:rsid w:val="00A77BC9"/>
    <w:rsid w:val="00A81F42"/>
    <w:rsid w:val="00A82781"/>
    <w:rsid w:val="00A91264"/>
    <w:rsid w:val="00A9538C"/>
    <w:rsid w:val="00A95658"/>
    <w:rsid w:val="00A97B00"/>
    <w:rsid w:val="00AA2709"/>
    <w:rsid w:val="00AB3DA9"/>
    <w:rsid w:val="00AB5701"/>
    <w:rsid w:val="00AC0BB3"/>
    <w:rsid w:val="00AC1358"/>
    <w:rsid w:val="00AC58BF"/>
    <w:rsid w:val="00AC66CF"/>
    <w:rsid w:val="00AC69B4"/>
    <w:rsid w:val="00AD3D4A"/>
    <w:rsid w:val="00AD7A25"/>
    <w:rsid w:val="00AE02F3"/>
    <w:rsid w:val="00AE3CA8"/>
    <w:rsid w:val="00AE44E4"/>
    <w:rsid w:val="00AE6BF4"/>
    <w:rsid w:val="00AF09F5"/>
    <w:rsid w:val="00AF30FF"/>
    <w:rsid w:val="00AF3DAE"/>
    <w:rsid w:val="00AF50A3"/>
    <w:rsid w:val="00AF788A"/>
    <w:rsid w:val="00B01E41"/>
    <w:rsid w:val="00B120DF"/>
    <w:rsid w:val="00B14A51"/>
    <w:rsid w:val="00B2016D"/>
    <w:rsid w:val="00B215E6"/>
    <w:rsid w:val="00B22E1E"/>
    <w:rsid w:val="00B24F85"/>
    <w:rsid w:val="00B267B2"/>
    <w:rsid w:val="00B26965"/>
    <w:rsid w:val="00B27BC1"/>
    <w:rsid w:val="00B327BB"/>
    <w:rsid w:val="00B35C69"/>
    <w:rsid w:val="00B43933"/>
    <w:rsid w:val="00B45E50"/>
    <w:rsid w:val="00B4676B"/>
    <w:rsid w:val="00B46DB1"/>
    <w:rsid w:val="00B5026D"/>
    <w:rsid w:val="00B51FCE"/>
    <w:rsid w:val="00B538A0"/>
    <w:rsid w:val="00B557C7"/>
    <w:rsid w:val="00B56B39"/>
    <w:rsid w:val="00B56C94"/>
    <w:rsid w:val="00B57840"/>
    <w:rsid w:val="00B60E02"/>
    <w:rsid w:val="00B64621"/>
    <w:rsid w:val="00B67E39"/>
    <w:rsid w:val="00B7059E"/>
    <w:rsid w:val="00B70F41"/>
    <w:rsid w:val="00B7215D"/>
    <w:rsid w:val="00B722E5"/>
    <w:rsid w:val="00B73EAE"/>
    <w:rsid w:val="00B802E8"/>
    <w:rsid w:val="00B86103"/>
    <w:rsid w:val="00B91EAD"/>
    <w:rsid w:val="00B9454B"/>
    <w:rsid w:val="00B9469A"/>
    <w:rsid w:val="00BA2E56"/>
    <w:rsid w:val="00BB086E"/>
    <w:rsid w:val="00BB173B"/>
    <w:rsid w:val="00BB34C4"/>
    <w:rsid w:val="00BC1A5B"/>
    <w:rsid w:val="00BC2898"/>
    <w:rsid w:val="00BC2DBD"/>
    <w:rsid w:val="00BC59B5"/>
    <w:rsid w:val="00BD1854"/>
    <w:rsid w:val="00BD24A6"/>
    <w:rsid w:val="00BE027E"/>
    <w:rsid w:val="00BE0519"/>
    <w:rsid w:val="00BE2553"/>
    <w:rsid w:val="00BF1976"/>
    <w:rsid w:val="00BF687B"/>
    <w:rsid w:val="00C00D3E"/>
    <w:rsid w:val="00C0283B"/>
    <w:rsid w:val="00C06EA3"/>
    <w:rsid w:val="00C070C9"/>
    <w:rsid w:val="00C10849"/>
    <w:rsid w:val="00C12E01"/>
    <w:rsid w:val="00C156D8"/>
    <w:rsid w:val="00C217F1"/>
    <w:rsid w:val="00C30C0F"/>
    <w:rsid w:val="00C35D60"/>
    <w:rsid w:val="00C407BF"/>
    <w:rsid w:val="00C40AE8"/>
    <w:rsid w:val="00C42A10"/>
    <w:rsid w:val="00C45334"/>
    <w:rsid w:val="00C45BD9"/>
    <w:rsid w:val="00C50886"/>
    <w:rsid w:val="00C541F2"/>
    <w:rsid w:val="00C658ED"/>
    <w:rsid w:val="00C6743A"/>
    <w:rsid w:val="00C70256"/>
    <w:rsid w:val="00C71C1C"/>
    <w:rsid w:val="00C73D91"/>
    <w:rsid w:val="00C768CA"/>
    <w:rsid w:val="00C77F6B"/>
    <w:rsid w:val="00C802E8"/>
    <w:rsid w:val="00C85841"/>
    <w:rsid w:val="00C90ABA"/>
    <w:rsid w:val="00C9263F"/>
    <w:rsid w:val="00CB002F"/>
    <w:rsid w:val="00CB3F17"/>
    <w:rsid w:val="00CB6062"/>
    <w:rsid w:val="00CC0267"/>
    <w:rsid w:val="00CC0875"/>
    <w:rsid w:val="00CC3511"/>
    <w:rsid w:val="00CD4456"/>
    <w:rsid w:val="00CD60E5"/>
    <w:rsid w:val="00CE09A9"/>
    <w:rsid w:val="00CE3853"/>
    <w:rsid w:val="00CF0351"/>
    <w:rsid w:val="00CF0688"/>
    <w:rsid w:val="00CF4F89"/>
    <w:rsid w:val="00CF5FED"/>
    <w:rsid w:val="00CF7B3D"/>
    <w:rsid w:val="00D031A2"/>
    <w:rsid w:val="00D07E80"/>
    <w:rsid w:val="00D101C5"/>
    <w:rsid w:val="00D10701"/>
    <w:rsid w:val="00D10767"/>
    <w:rsid w:val="00D10D87"/>
    <w:rsid w:val="00D13D0E"/>
    <w:rsid w:val="00D153A4"/>
    <w:rsid w:val="00D1548A"/>
    <w:rsid w:val="00D20AAD"/>
    <w:rsid w:val="00D22A98"/>
    <w:rsid w:val="00D24F6D"/>
    <w:rsid w:val="00D25DD9"/>
    <w:rsid w:val="00D3061C"/>
    <w:rsid w:val="00D31138"/>
    <w:rsid w:val="00D325DC"/>
    <w:rsid w:val="00D32CCB"/>
    <w:rsid w:val="00D41050"/>
    <w:rsid w:val="00D42D56"/>
    <w:rsid w:val="00D43349"/>
    <w:rsid w:val="00D45EE2"/>
    <w:rsid w:val="00D519F1"/>
    <w:rsid w:val="00D57059"/>
    <w:rsid w:val="00D63520"/>
    <w:rsid w:val="00D648F4"/>
    <w:rsid w:val="00D65A78"/>
    <w:rsid w:val="00D74BAD"/>
    <w:rsid w:val="00D76065"/>
    <w:rsid w:val="00D761F7"/>
    <w:rsid w:val="00D765BC"/>
    <w:rsid w:val="00D803B4"/>
    <w:rsid w:val="00D81C49"/>
    <w:rsid w:val="00D83573"/>
    <w:rsid w:val="00D92047"/>
    <w:rsid w:val="00D928A2"/>
    <w:rsid w:val="00D92F50"/>
    <w:rsid w:val="00DA1B72"/>
    <w:rsid w:val="00DA2CE8"/>
    <w:rsid w:val="00DA4D9B"/>
    <w:rsid w:val="00DA6201"/>
    <w:rsid w:val="00DA7C86"/>
    <w:rsid w:val="00DB0296"/>
    <w:rsid w:val="00DB199E"/>
    <w:rsid w:val="00DB1B42"/>
    <w:rsid w:val="00DB1BB0"/>
    <w:rsid w:val="00DB2F39"/>
    <w:rsid w:val="00DC0A56"/>
    <w:rsid w:val="00DC3006"/>
    <w:rsid w:val="00DC4D19"/>
    <w:rsid w:val="00DC5A56"/>
    <w:rsid w:val="00DC5E2B"/>
    <w:rsid w:val="00DC69E5"/>
    <w:rsid w:val="00DD072F"/>
    <w:rsid w:val="00DD44CD"/>
    <w:rsid w:val="00DD47D5"/>
    <w:rsid w:val="00DD5E81"/>
    <w:rsid w:val="00DD6A79"/>
    <w:rsid w:val="00DD7265"/>
    <w:rsid w:val="00DD77D8"/>
    <w:rsid w:val="00DE0711"/>
    <w:rsid w:val="00DE2925"/>
    <w:rsid w:val="00DE3605"/>
    <w:rsid w:val="00DE5AD3"/>
    <w:rsid w:val="00DF0B17"/>
    <w:rsid w:val="00DF4000"/>
    <w:rsid w:val="00DF4AAE"/>
    <w:rsid w:val="00DF7BE2"/>
    <w:rsid w:val="00E01B85"/>
    <w:rsid w:val="00E02945"/>
    <w:rsid w:val="00E06E74"/>
    <w:rsid w:val="00E07857"/>
    <w:rsid w:val="00E1147B"/>
    <w:rsid w:val="00E13058"/>
    <w:rsid w:val="00E1441B"/>
    <w:rsid w:val="00E14647"/>
    <w:rsid w:val="00E17D4B"/>
    <w:rsid w:val="00E20B63"/>
    <w:rsid w:val="00E22DF1"/>
    <w:rsid w:val="00E22E32"/>
    <w:rsid w:val="00E24778"/>
    <w:rsid w:val="00E26578"/>
    <w:rsid w:val="00E26713"/>
    <w:rsid w:val="00E33F2A"/>
    <w:rsid w:val="00E3514E"/>
    <w:rsid w:val="00E35743"/>
    <w:rsid w:val="00E368A4"/>
    <w:rsid w:val="00E455CB"/>
    <w:rsid w:val="00E5099A"/>
    <w:rsid w:val="00E5244A"/>
    <w:rsid w:val="00E60810"/>
    <w:rsid w:val="00E614B8"/>
    <w:rsid w:val="00E71C86"/>
    <w:rsid w:val="00E812CE"/>
    <w:rsid w:val="00E87AFC"/>
    <w:rsid w:val="00E918FB"/>
    <w:rsid w:val="00E93012"/>
    <w:rsid w:val="00E93055"/>
    <w:rsid w:val="00E95F45"/>
    <w:rsid w:val="00E9758E"/>
    <w:rsid w:val="00EA0407"/>
    <w:rsid w:val="00EA478D"/>
    <w:rsid w:val="00EA62E4"/>
    <w:rsid w:val="00EA6DB2"/>
    <w:rsid w:val="00EA7D2E"/>
    <w:rsid w:val="00EB0EBB"/>
    <w:rsid w:val="00EC2AD6"/>
    <w:rsid w:val="00EC35FC"/>
    <w:rsid w:val="00EC3954"/>
    <w:rsid w:val="00EC4F9C"/>
    <w:rsid w:val="00ED0E2A"/>
    <w:rsid w:val="00ED1292"/>
    <w:rsid w:val="00ED2BF3"/>
    <w:rsid w:val="00ED3AA9"/>
    <w:rsid w:val="00EE0ACA"/>
    <w:rsid w:val="00EE3AB7"/>
    <w:rsid w:val="00EE4C57"/>
    <w:rsid w:val="00EF00B5"/>
    <w:rsid w:val="00EF1122"/>
    <w:rsid w:val="00EF2FD6"/>
    <w:rsid w:val="00EF4CAB"/>
    <w:rsid w:val="00F02A34"/>
    <w:rsid w:val="00F06DA9"/>
    <w:rsid w:val="00F07C9E"/>
    <w:rsid w:val="00F1412B"/>
    <w:rsid w:val="00F15D82"/>
    <w:rsid w:val="00F171BE"/>
    <w:rsid w:val="00F17E66"/>
    <w:rsid w:val="00F204D5"/>
    <w:rsid w:val="00F2343A"/>
    <w:rsid w:val="00F26EB0"/>
    <w:rsid w:val="00F27AC1"/>
    <w:rsid w:val="00F30283"/>
    <w:rsid w:val="00F35FD7"/>
    <w:rsid w:val="00F37ECC"/>
    <w:rsid w:val="00F406FD"/>
    <w:rsid w:val="00F41878"/>
    <w:rsid w:val="00F42DA4"/>
    <w:rsid w:val="00F47E9A"/>
    <w:rsid w:val="00F51600"/>
    <w:rsid w:val="00F529EF"/>
    <w:rsid w:val="00F626D3"/>
    <w:rsid w:val="00F63D5E"/>
    <w:rsid w:val="00F702B2"/>
    <w:rsid w:val="00F71ADF"/>
    <w:rsid w:val="00F74A8C"/>
    <w:rsid w:val="00F820DB"/>
    <w:rsid w:val="00F8241E"/>
    <w:rsid w:val="00F87FD4"/>
    <w:rsid w:val="00F9550C"/>
    <w:rsid w:val="00F97011"/>
    <w:rsid w:val="00FA09C6"/>
    <w:rsid w:val="00FA448B"/>
    <w:rsid w:val="00FA553F"/>
    <w:rsid w:val="00FB2EAF"/>
    <w:rsid w:val="00FB4E2C"/>
    <w:rsid w:val="00FB6D16"/>
    <w:rsid w:val="00FB7087"/>
    <w:rsid w:val="00FC14AE"/>
    <w:rsid w:val="00FC77E5"/>
    <w:rsid w:val="00FD2C1F"/>
    <w:rsid w:val="00FD5479"/>
    <w:rsid w:val="00FD671A"/>
    <w:rsid w:val="00FD749E"/>
    <w:rsid w:val="00FE2933"/>
    <w:rsid w:val="00FE4872"/>
    <w:rsid w:val="00FE4E44"/>
    <w:rsid w:val="00FE6AEB"/>
    <w:rsid w:val="00FF14CE"/>
    <w:rsid w:val="00FF594E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BE12829"/>
  <w15:docId w15:val="{643B83F9-CCB1-4826-8B10-5B733B25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0FA3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16D4"/>
    <w:pPr>
      <w:keepNext/>
      <w:keepLines/>
      <w:tabs>
        <w:tab w:val="num" w:pos="4876"/>
      </w:tabs>
      <w:spacing w:before="240" w:after="60"/>
      <w:ind w:left="4876" w:hanging="907"/>
      <w:jc w:val="both"/>
      <w:outlineLvl w:val="0"/>
    </w:pPr>
    <w:rPr>
      <w:rFonts w:ascii="Arial" w:eastAsia="Times New Roman" w:hAnsi="Arial"/>
      <w:b/>
      <w:caps/>
      <w:kern w:val="28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4B31F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716D4"/>
    <w:pPr>
      <w:keepNext/>
      <w:keepLines/>
      <w:tabs>
        <w:tab w:val="num" w:pos="1134"/>
      </w:tabs>
      <w:spacing w:before="240" w:after="60"/>
      <w:ind w:left="1134" w:hanging="1134"/>
      <w:jc w:val="both"/>
      <w:outlineLvl w:val="2"/>
    </w:pPr>
    <w:rPr>
      <w:rFonts w:ascii="Arial" w:eastAsia="Times New Roman" w:hAnsi="Arial"/>
      <w:b/>
      <w:sz w:val="22"/>
      <w:szCs w:val="22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716D4"/>
    <w:pPr>
      <w:keepNext/>
      <w:keepLines/>
      <w:tabs>
        <w:tab w:val="num" w:pos="1247"/>
      </w:tabs>
      <w:spacing w:before="240" w:after="60"/>
      <w:ind w:left="1247" w:hanging="1247"/>
      <w:jc w:val="both"/>
      <w:outlineLvl w:val="3"/>
    </w:pPr>
    <w:rPr>
      <w:rFonts w:ascii="Arial" w:eastAsia="Times New Roman" w:hAnsi="Arial"/>
      <w:b/>
      <w:i/>
      <w:sz w:val="22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716D4"/>
    <w:pPr>
      <w:keepNext/>
      <w:keepLines/>
      <w:tabs>
        <w:tab w:val="num" w:pos="1008"/>
        <w:tab w:val="left" w:pos="141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i/>
      <w:sz w:val="22"/>
      <w:szCs w:val="22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DD5E81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220E9"/>
    <w:pPr>
      <w:ind w:left="708"/>
    </w:pPr>
  </w:style>
  <w:style w:type="paragraph" w:customStyle="1" w:styleId="Articolo11">
    <w:name w:val="Articolo 1.1"/>
    <w:basedOn w:val="Titolo2"/>
    <w:uiPriority w:val="99"/>
    <w:rsid w:val="004B31F1"/>
    <w:pPr>
      <w:keepNext w:val="0"/>
      <w:widowControl w:val="0"/>
      <w:numPr>
        <w:ilvl w:val="1"/>
      </w:numPr>
      <w:suppressAutoHyphens/>
      <w:spacing w:after="0"/>
      <w:jc w:val="both"/>
      <w:outlineLvl w:val="9"/>
    </w:pPr>
    <w:rPr>
      <w:rFonts w:ascii="Times New Roman" w:hAnsi="Times New Roman"/>
      <w:b w:val="0"/>
      <w:i w:val="0"/>
      <w:sz w:val="24"/>
      <w:szCs w:val="20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4B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29403A"/>
    <w:rPr>
      <w:sz w:val="24"/>
      <w:szCs w:val="24"/>
      <w:lang w:eastAsia="en-US"/>
    </w:rPr>
  </w:style>
  <w:style w:type="paragraph" w:customStyle="1" w:styleId="Standard">
    <w:name w:val="Standard"/>
    <w:rsid w:val="00263673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6CF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1716D4"/>
    <w:rPr>
      <w:rFonts w:ascii="Arial" w:eastAsia="Times New Roman" w:hAnsi="Arial"/>
      <w:b/>
      <w:caps/>
      <w:kern w:val="28"/>
      <w:sz w:val="24"/>
      <w:szCs w:val="22"/>
    </w:rPr>
  </w:style>
  <w:style w:type="character" w:customStyle="1" w:styleId="Titolo3Carattere">
    <w:name w:val="Titolo 3 Carattere"/>
    <w:basedOn w:val="Carpredefinitoparagrafo"/>
    <w:link w:val="Titolo3"/>
    <w:rsid w:val="001716D4"/>
    <w:rPr>
      <w:rFonts w:ascii="Arial" w:eastAsia="Times New Roman" w:hAnsi="Arial"/>
      <w:b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1716D4"/>
    <w:rPr>
      <w:rFonts w:ascii="Arial" w:eastAsia="Times New Roman" w:hAnsi="Arial"/>
      <w:b/>
      <w:i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1716D4"/>
    <w:rPr>
      <w:rFonts w:ascii="Arial" w:eastAsia="Times New Roman" w:hAnsi="Arial"/>
      <w:i/>
      <w:sz w:val="22"/>
      <w:szCs w:val="22"/>
    </w:rPr>
  </w:style>
  <w:style w:type="character" w:customStyle="1" w:styleId="CorpotestoCarattere">
    <w:name w:val="Corpo testo Carattere"/>
    <w:link w:val="Corpotesto"/>
    <w:rsid w:val="001716D4"/>
    <w:rPr>
      <w:rFonts w:ascii="Times" w:eastAsia="Times" w:hAnsi="Times"/>
      <w:sz w:val="24"/>
    </w:rPr>
  </w:style>
  <w:style w:type="paragraph" w:styleId="Sommario1">
    <w:name w:val="toc 1"/>
    <w:basedOn w:val="Normale"/>
    <w:next w:val="Normale"/>
    <w:autoRedefine/>
    <w:uiPriority w:val="39"/>
    <w:rsid w:val="001716D4"/>
    <w:pPr>
      <w:tabs>
        <w:tab w:val="left" w:pos="426"/>
        <w:tab w:val="right" w:pos="8505"/>
      </w:tabs>
      <w:spacing w:after="120"/>
      <w:ind w:left="426" w:right="567" w:hanging="426"/>
      <w:jc w:val="both"/>
    </w:pPr>
    <w:rPr>
      <w:rFonts w:ascii="Arial" w:eastAsia="Times New Roman" w:hAnsi="Arial"/>
      <w:b/>
      <w:sz w:val="22"/>
      <w:szCs w:val="22"/>
      <w:lang w:eastAsia="it-IT"/>
    </w:rPr>
  </w:style>
  <w:style w:type="paragraph" w:customStyle="1" w:styleId="Pa31">
    <w:name w:val="Pa31"/>
    <w:basedOn w:val="Normale"/>
    <w:next w:val="Normale"/>
    <w:uiPriority w:val="99"/>
    <w:rsid w:val="001716D4"/>
    <w:pPr>
      <w:autoSpaceDE w:val="0"/>
      <w:autoSpaceDN w:val="0"/>
      <w:adjustRightInd w:val="0"/>
      <w:spacing w:after="0" w:line="241" w:lineRule="atLeast"/>
    </w:pPr>
    <w:rPr>
      <w:rFonts w:ascii="ITC Avant Garde Std Bk" w:eastAsia="Times New Roman" w:hAnsi="ITC Avant Garde Std Bk"/>
      <w:lang w:eastAsia="it-IT"/>
    </w:rPr>
  </w:style>
  <w:style w:type="character" w:customStyle="1" w:styleId="A6">
    <w:name w:val="A6"/>
    <w:uiPriority w:val="99"/>
    <w:rsid w:val="001716D4"/>
    <w:rPr>
      <w:rFonts w:asciiTheme="minorHAnsi" w:hAnsiTheme="minorHAnsi" w:cs="ITC Avant Garde Std Bk"/>
      <w:color w:val="000000"/>
      <w:sz w:val="20"/>
      <w:szCs w:val="15"/>
    </w:rPr>
  </w:style>
  <w:style w:type="paragraph" w:customStyle="1" w:styleId="Pa30">
    <w:name w:val="Pa30"/>
    <w:basedOn w:val="Normale"/>
    <w:next w:val="Normale"/>
    <w:uiPriority w:val="99"/>
    <w:rsid w:val="001716D4"/>
    <w:pPr>
      <w:autoSpaceDE w:val="0"/>
      <w:autoSpaceDN w:val="0"/>
      <w:adjustRightInd w:val="0"/>
      <w:spacing w:after="0" w:line="241" w:lineRule="atLeast"/>
    </w:pPr>
    <w:rPr>
      <w:rFonts w:ascii="ITC Avant Garde Std Bk" w:eastAsia="Times New Roman" w:hAnsi="ITC Avant Garde Std Bk"/>
      <w:lang w:eastAsia="it-IT"/>
    </w:rPr>
  </w:style>
  <w:style w:type="table" w:customStyle="1" w:styleId="Tabellagriglia1chiara1">
    <w:name w:val="Tabella griglia 1 chiara1"/>
    <w:basedOn w:val="Tabellanormale"/>
    <w:uiPriority w:val="46"/>
    <w:rsid w:val="001716D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716D4"/>
    <w:pPr>
      <w:tabs>
        <w:tab w:val="clear" w:pos="4876"/>
      </w:tabs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table" w:styleId="Grigliatabella">
    <w:name w:val="Table Grid"/>
    <w:basedOn w:val="Tabellanormale"/>
    <w:rsid w:val="001B05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ED1"/>
    <w:pPr>
      <w:autoSpaceDE w:val="0"/>
      <w:autoSpaceDN w:val="0"/>
      <w:adjustRightInd w:val="0"/>
    </w:pPr>
    <w:rPr>
      <w:rFonts w:ascii="ITC Avant Garde Std Bk" w:eastAsia="Times New Roman" w:hAnsi="ITC Avant Garde Std Bk" w:cs="ITC Avant Garde Std Bk"/>
      <w:color w:val="000000"/>
      <w:sz w:val="24"/>
      <w:szCs w:val="24"/>
    </w:rPr>
  </w:style>
  <w:style w:type="paragraph" w:customStyle="1" w:styleId="Pa61">
    <w:name w:val="Pa61"/>
    <w:basedOn w:val="Default"/>
    <w:next w:val="Default"/>
    <w:uiPriority w:val="99"/>
    <w:rsid w:val="007F562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C2AF-3164-4308-96C9-D9AA8D1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rovazione bandi LR16</vt:lpstr>
    </vt:vector>
  </TitlesOfParts>
  <Company>Pablo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zione bandi LR16</dc:title>
  <dc:subject>Bando per l'assegnazione di contributi per la realizzazione di progetti comunali di riduzione della produzione dei rifiuti - anno 2020</dc:subject>
  <dc:creator>Alessandro Bazzani</dc:creator>
  <cp:lastModifiedBy>Alessandro Bazzani</cp:lastModifiedBy>
  <cp:revision>4</cp:revision>
  <cp:lastPrinted>2019-11-26T07:40:00Z</cp:lastPrinted>
  <dcterms:created xsi:type="dcterms:W3CDTF">2019-11-26T11:17:00Z</dcterms:created>
  <dcterms:modified xsi:type="dcterms:W3CDTF">2019-11-26T11:27:00Z</dcterms:modified>
</cp:coreProperties>
</file>